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5D5A2B" w:rsidRPr="00831483" w:rsidRDefault="0075152B" w:rsidP="005D5A2B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831483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10311</wp:posOffset>
            </wp:positionH>
            <wp:positionV relativeFrom="paragraph">
              <wp:posOffset>-517525</wp:posOffset>
            </wp:positionV>
            <wp:extent cx="7991475" cy="1219200"/>
            <wp:effectExtent l="19050" t="0" r="9525" b="0"/>
            <wp:wrapNone/>
            <wp:docPr id="2" name="Picture 2" descr="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4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5A2B" w:rsidRPr="00831483" w:rsidRDefault="005D5A2B" w:rsidP="005D5A2B">
      <w:pPr>
        <w:jc w:val="center"/>
        <w:rPr>
          <w:rFonts w:ascii="Arial" w:hAnsi="Arial" w:cs="Arial"/>
          <w:sz w:val="22"/>
          <w:szCs w:val="22"/>
        </w:rPr>
      </w:pPr>
    </w:p>
    <w:p w:rsidR="006B6F60" w:rsidRPr="00831483" w:rsidRDefault="006B6F60" w:rsidP="005D5A2B">
      <w:pPr>
        <w:jc w:val="center"/>
        <w:rPr>
          <w:rFonts w:ascii="Arial" w:hAnsi="Arial" w:cs="Arial"/>
          <w:sz w:val="22"/>
          <w:szCs w:val="22"/>
        </w:rPr>
      </w:pPr>
    </w:p>
    <w:p w:rsidR="00F46C80" w:rsidRPr="00831483" w:rsidRDefault="00F46C80" w:rsidP="00015A75">
      <w:pPr>
        <w:pBdr>
          <w:bar w:val="single" w:sz="4" w:color="auto"/>
        </w:pBdr>
        <w:tabs>
          <w:tab w:val="left" w:pos="225"/>
        </w:tabs>
        <w:jc w:val="center"/>
        <w:rPr>
          <w:rFonts w:ascii="Arial" w:hAnsi="Arial" w:cs="Arial"/>
          <w:sz w:val="22"/>
          <w:szCs w:val="22"/>
        </w:rPr>
      </w:pPr>
    </w:p>
    <w:p w:rsidR="00831483" w:rsidRDefault="00831483" w:rsidP="00015A75">
      <w:pPr>
        <w:pBdr>
          <w:bar w:val="single" w:sz="4" w:color="auto"/>
        </w:pBdr>
        <w:tabs>
          <w:tab w:val="left" w:pos="225"/>
        </w:tabs>
        <w:jc w:val="center"/>
        <w:rPr>
          <w:rFonts w:ascii="Arial" w:hAnsi="Arial" w:cs="Arial"/>
          <w:b/>
          <w:sz w:val="22"/>
          <w:szCs w:val="22"/>
        </w:rPr>
      </w:pPr>
    </w:p>
    <w:p w:rsidR="005D5A2B" w:rsidRDefault="001D5AC0" w:rsidP="00015A75">
      <w:pPr>
        <w:pBdr>
          <w:bar w:val="single" w:sz="4" w:color="auto"/>
        </w:pBdr>
        <w:tabs>
          <w:tab w:val="left" w:pos="225"/>
        </w:tabs>
        <w:jc w:val="center"/>
        <w:rPr>
          <w:rFonts w:ascii="Arial" w:hAnsi="Arial" w:cs="Arial"/>
          <w:b/>
          <w:sz w:val="22"/>
          <w:szCs w:val="22"/>
        </w:rPr>
      </w:pPr>
      <w:r w:rsidRPr="00831483">
        <w:rPr>
          <w:rFonts w:ascii="Arial" w:hAnsi="Arial" w:cs="Arial"/>
          <w:b/>
          <w:sz w:val="22"/>
          <w:szCs w:val="22"/>
        </w:rPr>
        <w:t xml:space="preserve">FACULTY OF </w:t>
      </w:r>
      <w:r w:rsidR="00CB4AD0" w:rsidRPr="00831483">
        <w:rPr>
          <w:rFonts w:ascii="Arial" w:hAnsi="Arial" w:cs="Arial"/>
          <w:b/>
          <w:sz w:val="22"/>
          <w:szCs w:val="22"/>
        </w:rPr>
        <w:t>HUMANITIES AND SOCIAL SCIENCES</w:t>
      </w:r>
    </w:p>
    <w:p w:rsidR="00831483" w:rsidRDefault="00831483" w:rsidP="006E6575">
      <w:pPr>
        <w:pBdr>
          <w:bar w:val="single" w:sz="4" w:color="auto"/>
        </w:pBdr>
        <w:tabs>
          <w:tab w:val="left" w:pos="225"/>
        </w:tabs>
        <w:rPr>
          <w:rFonts w:ascii="Arial" w:hAnsi="Arial" w:cs="Arial"/>
          <w:b/>
          <w:sz w:val="22"/>
          <w:szCs w:val="22"/>
        </w:rPr>
      </w:pPr>
    </w:p>
    <w:p w:rsidR="00831483" w:rsidRPr="00831483" w:rsidRDefault="00831483" w:rsidP="001B3C04">
      <w:pPr>
        <w:pBdr>
          <w:bar w:val="single" w:sz="4" w:color="auto"/>
        </w:pBdr>
        <w:tabs>
          <w:tab w:val="left" w:pos="22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31483">
        <w:rPr>
          <w:rFonts w:ascii="Arial" w:hAnsi="Arial" w:cs="Arial"/>
          <w:b/>
          <w:sz w:val="22"/>
          <w:szCs w:val="22"/>
          <w:u w:val="single"/>
        </w:rPr>
        <w:t>REQUEST FOR TITLE FOR HONORARY VISITOR</w:t>
      </w:r>
    </w:p>
    <w:p w:rsidR="0008018D" w:rsidRPr="00831483" w:rsidRDefault="0008018D" w:rsidP="00015A75">
      <w:pPr>
        <w:pBdr>
          <w:bar w:val="single" w:sz="4" w:color="auto"/>
        </w:pBdr>
        <w:tabs>
          <w:tab w:val="left" w:pos="225"/>
        </w:tabs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055" w:type="dxa"/>
        <w:tblInd w:w="-176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1818"/>
        <w:gridCol w:w="896"/>
        <w:gridCol w:w="1849"/>
        <w:gridCol w:w="1226"/>
        <w:gridCol w:w="448"/>
        <w:gridCol w:w="1643"/>
        <w:gridCol w:w="2175"/>
      </w:tblGrid>
      <w:tr w:rsidR="00902574" w:rsidTr="00E734A2">
        <w:trPr>
          <w:trHeight w:val="680"/>
        </w:trPr>
        <w:tc>
          <w:tcPr>
            <w:tcW w:w="4563" w:type="dxa"/>
            <w:gridSpan w:val="3"/>
            <w:vAlign w:val="center"/>
          </w:tcPr>
          <w:p w:rsidR="00036713" w:rsidRPr="006062AF" w:rsidRDefault="00902574" w:rsidP="00036713">
            <w:pPr>
              <w:pBdr>
                <w:bar w:val="single" w:sz="4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  <w:r w:rsidRPr="00831483">
              <w:rPr>
                <w:rFonts w:ascii="Arial" w:hAnsi="Arial" w:cs="Arial"/>
                <w:sz w:val="22"/>
                <w:szCs w:val="22"/>
              </w:rPr>
              <w:t xml:space="preserve">The following will visit the </w:t>
            </w:r>
            <w:r w:rsidR="00036713" w:rsidRPr="006062AF">
              <w:rPr>
                <w:rFonts w:ascii="Arial" w:hAnsi="Arial" w:cs="Arial"/>
                <w:b/>
                <w:sz w:val="22"/>
                <w:szCs w:val="22"/>
              </w:rPr>
              <w:t>School of Law and Social Justice</w:t>
            </w:r>
          </w:p>
          <w:p w:rsidR="00036713" w:rsidRDefault="00036713" w:rsidP="00036713">
            <w:pPr>
              <w:pBdr>
                <w:bar w:val="single" w:sz="4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6062AF" w:rsidRDefault="006062AF" w:rsidP="00036713">
            <w:pPr>
              <w:pBdr>
                <w:bar w:val="single" w:sz="4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partment of: </w:t>
            </w:r>
          </w:p>
          <w:p w:rsidR="00902574" w:rsidRDefault="00036713" w:rsidP="006062AF">
            <w:pPr>
              <w:pBdr>
                <w:bar w:val="single" w:sz="4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492" w:type="dxa"/>
            <w:gridSpan w:val="4"/>
            <w:vAlign w:val="center"/>
          </w:tcPr>
          <w:p w:rsidR="00036713" w:rsidRDefault="00036713" w:rsidP="0090257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062AF" w:rsidRDefault="006062AF" w:rsidP="0090257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062AF" w:rsidRDefault="006062AF" w:rsidP="0090257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062AF" w:rsidRDefault="006062AF" w:rsidP="0090257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062AF" w:rsidRDefault="006062AF" w:rsidP="0090257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062AF" w:rsidRPr="007E4E41" w:rsidRDefault="006062AF" w:rsidP="006062AF">
            <w:pPr>
              <w:pStyle w:val="ListParagraph"/>
              <w:numPr>
                <w:ilvl w:val="0"/>
                <w:numId w:val="9"/>
              </w:num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w</w:t>
            </w:r>
          </w:p>
          <w:p w:rsidR="006062AF" w:rsidRDefault="006062AF" w:rsidP="006062AF">
            <w:pPr>
              <w:pStyle w:val="ListParagraph"/>
              <w:numPr>
                <w:ilvl w:val="0"/>
                <w:numId w:val="9"/>
              </w:num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iology, Social Policy and Criminology</w:t>
            </w:r>
          </w:p>
          <w:p w:rsidR="006062AF" w:rsidRPr="007E4E41" w:rsidRDefault="006062AF" w:rsidP="006062AF">
            <w:pPr>
              <w:pStyle w:val="ListParagraph"/>
              <w:numPr>
                <w:ilvl w:val="0"/>
                <w:numId w:val="9"/>
              </w:num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(please indicate)</w:t>
            </w:r>
          </w:p>
          <w:p w:rsidR="00036713" w:rsidRDefault="00036713" w:rsidP="006062AF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575" w:rsidTr="00E734A2">
        <w:trPr>
          <w:trHeight w:val="680"/>
        </w:trPr>
        <w:tc>
          <w:tcPr>
            <w:tcW w:w="4563" w:type="dxa"/>
            <w:gridSpan w:val="3"/>
            <w:vAlign w:val="center"/>
          </w:tcPr>
          <w:p w:rsidR="006E6575" w:rsidRPr="00902574" w:rsidRDefault="006E6575" w:rsidP="00D218AE">
            <w:p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831483">
              <w:rPr>
                <w:rFonts w:ascii="Arial" w:hAnsi="Arial" w:cs="Arial"/>
                <w:sz w:val="22"/>
                <w:szCs w:val="22"/>
              </w:rPr>
              <w:t>Suggested honorary title (see over</w:t>
            </w:r>
            <w:r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806065"/>
            <w:placeholder>
              <w:docPart w:val="4D30746A167D40528B5202783F59B928"/>
            </w:placeholder>
            <w:showingPlcHdr/>
            <w:dropDownList>
              <w:listItem w:value="Choose an item."/>
              <w:listItem w:displayText="Hon Fellow" w:value="Hon Fellow"/>
              <w:listItem w:displayText="Hon Lecturer" w:value="Hon Lecturer"/>
              <w:listItem w:displayText="Hon Research Assistant " w:value="Hon Research Assistant "/>
              <w:listItem w:displayText="Hon Research Associate" w:value="Hon Research Associate"/>
              <w:listItem w:displayText="Hon Research Fellow" w:value="Hon Research Fellow"/>
              <w:listItem w:displayText="Hon Senior Fellow" w:value="Hon Senior Fellow"/>
              <w:listItem w:displayText="Hon Senior Research Fellow" w:value="Hon Senior Research Fellow"/>
              <w:listItem w:displayText="Hon Recognised Teacher" w:value="Hon Recognised Teacher"/>
              <w:listItem w:displayText="Hon Visiting Professor" w:value="Hon Visiting Professor"/>
              <w:listItem w:displayText="Hon Supervisor" w:value="Hon Supervisor"/>
            </w:dropDownList>
          </w:sdtPr>
          <w:sdtEndPr/>
          <w:sdtContent>
            <w:tc>
              <w:tcPr>
                <w:tcW w:w="5492" w:type="dxa"/>
                <w:gridSpan w:val="4"/>
                <w:vAlign w:val="center"/>
              </w:tcPr>
              <w:p w:rsidR="006E6575" w:rsidRPr="008E04AD" w:rsidRDefault="00D218AE" w:rsidP="006E6575">
                <w:pPr>
                  <w:pBdr>
                    <w:bar w:val="single" w:sz="4" w:color="auto"/>
                  </w:pBdr>
                  <w:tabs>
                    <w:tab w:val="left" w:pos="0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BF483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E6575" w:rsidTr="00E734A2">
        <w:trPr>
          <w:trHeight w:val="680"/>
        </w:trPr>
        <w:tc>
          <w:tcPr>
            <w:tcW w:w="1818" w:type="dxa"/>
            <w:vAlign w:val="center"/>
          </w:tcPr>
          <w:p w:rsidR="006E6575" w:rsidRDefault="006E6575" w:rsidP="0090257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831483">
              <w:rPr>
                <w:rFonts w:ascii="Arial" w:hAnsi="Arial" w:cs="Arial"/>
                <w:sz w:val="22"/>
                <w:szCs w:val="22"/>
              </w:rPr>
              <w:t>Date from:</w:t>
            </w:r>
            <w:r w:rsidRPr="0083148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Insert date"/>
            <w:id w:val="14584930"/>
            <w:placeholder>
              <w:docPart w:val="FF6BD803C42944A7AD906FF34059118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745" w:type="dxa"/>
                <w:gridSpan w:val="2"/>
                <w:vAlign w:val="center"/>
              </w:tcPr>
              <w:p w:rsidR="006E6575" w:rsidRDefault="00E734A2" w:rsidP="00E734A2">
                <w:pPr>
                  <w:tabs>
                    <w:tab w:val="left" w:pos="0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046A0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226" w:type="dxa"/>
            <w:vAlign w:val="center"/>
          </w:tcPr>
          <w:p w:rsidR="006E6575" w:rsidRDefault="006E6575" w:rsidP="0090257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831483">
              <w:rPr>
                <w:rFonts w:ascii="Arial" w:hAnsi="Arial" w:cs="Arial"/>
                <w:sz w:val="22"/>
                <w:szCs w:val="22"/>
              </w:rPr>
              <w:t>Date t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584931"/>
            <w:placeholder>
              <w:docPart w:val="9441FF55D73A4CDEA497A4FBE820583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091" w:type="dxa"/>
                <w:gridSpan w:val="2"/>
                <w:vAlign w:val="center"/>
              </w:tcPr>
              <w:p w:rsidR="006E6575" w:rsidRDefault="00E734A2" w:rsidP="00902574">
                <w:pPr>
                  <w:tabs>
                    <w:tab w:val="left" w:pos="0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046A0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175" w:type="dxa"/>
            <w:vAlign w:val="center"/>
          </w:tcPr>
          <w:p w:rsidR="006E6575" w:rsidRDefault="006E6575" w:rsidP="0090257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831483">
              <w:rPr>
                <w:rFonts w:ascii="Arial" w:hAnsi="Arial" w:cs="Arial"/>
                <w:sz w:val="22"/>
                <w:szCs w:val="22"/>
              </w:rPr>
              <w:t>Inclusive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E6575" w:rsidTr="00E734A2">
        <w:trPr>
          <w:trHeight w:val="1020"/>
        </w:trPr>
        <w:tc>
          <w:tcPr>
            <w:tcW w:w="10055" w:type="dxa"/>
            <w:gridSpan w:val="7"/>
            <w:vAlign w:val="center"/>
          </w:tcPr>
          <w:p w:rsidR="006E6575" w:rsidRPr="00831483" w:rsidRDefault="006E6575" w:rsidP="00902574">
            <w:p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3148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(Visitors who are here for </w:t>
            </w:r>
            <w:r w:rsidRPr="00831483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longer</w:t>
            </w:r>
            <w:r w:rsidRPr="0083148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than six months will be liable for Council Tax and will be charged according to the size and type of property they live in and/or the type of tenancy arrangements with their Landlord.)</w:t>
            </w:r>
          </w:p>
        </w:tc>
      </w:tr>
      <w:tr w:rsidR="006E6575" w:rsidTr="00E734A2">
        <w:trPr>
          <w:trHeight w:val="680"/>
        </w:trPr>
        <w:tc>
          <w:tcPr>
            <w:tcW w:w="4563" w:type="dxa"/>
            <w:gridSpan w:val="3"/>
            <w:shd w:val="clear" w:color="auto" w:fill="auto"/>
            <w:vAlign w:val="center"/>
          </w:tcPr>
          <w:p w:rsidR="006E6575" w:rsidRDefault="006E6575" w:rsidP="00902574">
            <w:p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831483">
              <w:rPr>
                <w:rFonts w:ascii="Arial" w:hAnsi="Arial" w:cs="Arial"/>
                <w:sz w:val="22"/>
                <w:szCs w:val="22"/>
              </w:rPr>
              <w:t>Surname/Family name:</w:t>
            </w:r>
          </w:p>
        </w:tc>
        <w:tc>
          <w:tcPr>
            <w:tcW w:w="5492" w:type="dxa"/>
            <w:gridSpan w:val="4"/>
            <w:vAlign w:val="center"/>
          </w:tcPr>
          <w:p w:rsidR="006E6575" w:rsidRDefault="00CC7CBC" w:rsidP="0090257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E66F0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66F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66F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66F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66F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66F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6E6575" w:rsidTr="00E734A2">
        <w:trPr>
          <w:trHeight w:val="680"/>
        </w:trPr>
        <w:tc>
          <w:tcPr>
            <w:tcW w:w="4563" w:type="dxa"/>
            <w:gridSpan w:val="3"/>
            <w:shd w:val="clear" w:color="auto" w:fill="auto"/>
            <w:vAlign w:val="center"/>
          </w:tcPr>
          <w:p w:rsidR="006E6575" w:rsidRDefault="006E6575" w:rsidP="00902574">
            <w:p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831483">
              <w:rPr>
                <w:rFonts w:ascii="Arial" w:hAnsi="Arial" w:cs="Arial"/>
                <w:sz w:val="22"/>
                <w:szCs w:val="22"/>
              </w:rPr>
              <w:t>Other names:</w:t>
            </w:r>
          </w:p>
        </w:tc>
        <w:tc>
          <w:tcPr>
            <w:tcW w:w="5492" w:type="dxa"/>
            <w:gridSpan w:val="4"/>
            <w:vAlign w:val="center"/>
          </w:tcPr>
          <w:p w:rsidR="006E6575" w:rsidRDefault="00CC7CBC" w:rsidP="0090257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E66F0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66F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66F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66F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66F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66F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6E6575" w:rsidTr="00E734A2">
        <w:trPr>
          <w:trHeight w:val="680"/>
        </w:trPr>
        <w:tc>
          <w:tcPr>
            <w:tcW w:w="4563" w:type="dxa"/>
            <w:gridSpan w:val="3"/>
            <w:shd w:val="clear" w:color="auto" w:fill="auto"/>
            <w:vAlign w:val="center"/>
          </w:tcPr>
          <w:p w:rsidR="006E6575" w:rsidRDefault="006E6575" w:rsidP="00902574">
            <w:p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831483">
              <w:rPr>
                <w:rFonts w:ascii="Arial" w:hAnsi="Arial" w:cs="Arial"/>
                <w:sz w:val="22"/>
                <w:szCs w:val="22"/>
              </w:rPr>
              <w:t xml:space="preserve">Title (Professor, </w:t>
            </w:r>
            <w:proofErr w:type="spellStart"/>
            <w:r w:rsidRPr="00831483">
              <w:rPr>
                <w:rFonts w:ascii="Arial" w:hAnsi="Arial" w:cs="Arial"/>
                <w:sz w:val="22"/>
                <w:szCs w:val="22"/>
              </w:rPr>
              <w:t>Dr.</w:t>
            </w:r>
            <w:proofErr w:type="spellEnd"/>
            <w:r w:rsidRPr="00831483">
              <w:rPr>
                <w:rFonts w:ascii="Arial" w:hAnsi="Arial" w:cs="Arial"/>
                <w:sz w:val="22"/>
                <w:szCs w:val="22"/>
              </w:rPr>
              <w:t xml:space="preserve"> etc):</w:t>
            </w:r>
          </w:p>
        </w:tc>
        <w:tc>
          <w:tcPr>
            <w:tcW w:w="5492" w:type="dxa"/>
            <w:gridSpan w:val="4"/>
            <w:vAlign w:val="center"/>
          </w:tcPr>
          <w:p w:rsidR="006E6575" w:rsidRDefault="00CC7CBC" w:rsidP="0090257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E66F0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66F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66F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66F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66F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66F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B16807" w:rsidTr="00E734A2">
        <w:trPr>
          <w:trHeight w:val="680"/>
        </w:trPr>
        <w:tc>
          <w:tcPr>
            <w:tcW w:w="4563" w:type="dxa"/>
            <w:gridSpan w:val="3"/>
            <w:shd w:val="clear" w:color="auto" w:fill="auto"/>
            <w:vAlign w:val="center"/>
          </w:tcPr>
          <w:p w:rsidR="00B16807" w:rsidRPr="00902574" w:rsidRDefault="00B16807" w:rsidP="007E4E41">
            <w:p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831483">
              <w:rPr>
                <w:rFonts w:ascii="Arial" w:hAnsi="Arial" w:cs="Arial"/>
                <w:sz w:val="22"/>
                <w:szCs w:val="22"/>
              </w:rPr>
              <w:t>Date of Birth:</w:t>
            </w:r>
          </w:p>
        </w:tc>
        <w:tc>
          <w:tcPr>
            <w:tcW w:w="5492" w:type="dxa"/>
            <w:gridSpan w:val="4"/>
            <w:vAlign w:val="center"/>
          </w:tcPr>
          <w:p w:rsidR="00B16807" w:rsidRPr="008E04AD" w:rsidRDefault="00CC7CBC" w:rsidP="007E4E41">
            <w:p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1680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16807">
              <w:rPr>
                <w:rFonts w:ascii="Arial" w:hAnsi="Arial" w:cs="Arial"/>
                <w:noProof/>
              </w:rPr>
              <w:t> </w:t>
            </w:r>
            <w:r w:rsidR="00B16807">
              <w:rPr>
                <w:rFonts w:ascii="Arial" w:hAnsi="Arial" w:cs="Arial"/>
                <w:noProof/>
              </w:rPr>
              <w:t> </w:t>
            </w:r>
            <w:r w:rsidR="00B16807">
              <w:rPr>
                <w:rFonts w:ascii="Arial" w:hAnsi="Arial" w:cs="Arial"/>
                <w:noProof/>
              </w:rPr>
              <w:t> </w:t>
            </w:r>
            <w:r w:rsidR="00B16807">
              <w:rPr>
                <w:rFonts w:ascii="Arial" w:hAnsi="Arial" w:cs="Arial"/>
                <w:noProof/>
              </w:rPr>
              <w:t> </w:t>
            </w:r>
            <w:r w:rsidR="00B1680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B16807" w:rsidTr="00E734A2">
        <w:trPr>
          <w:trHeight w:val="680"/>
        </w:trPr>
        <w:tc>
          <w:tcPr>
            <w:tcW w:w="4563" w:type="dxa"/>
            <w:gridSpan w:val="3"/>
            <w:shd w:val="clear" w:color="auto" w:fill="auto"/>
            <w:vAlign w:val="center"/>
          </w:tcPr>
          <w:p w:rsidR="00B16807" w:rsidRPr="00902574" w:rsidRDefault="00B16807" w:rsidP="007E4E41">
            <w:p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ity</w:t>
            </w:r>
            <w:r w:rsidRPr="0083148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92" w:type="dxa"/>
            <w:gridSpan w:val="4"/>
            <w:vAlign w:val="center"/>
          </w:tcPr>
          <w:p w:rsidR="00B16807" w:rsidRPr="008E04AD" w:rsidRDefault="00CC7CBC" w:rsidP="007E4E41">
            <w:p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1680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16807">
              <w:rPr>
                <w:rFonts w:ascii="Arial" w:hAnsi="Arial" w:cs="Arial"/>
                <w:noProof/>
              </w:rPr>
              <w:t> </w:t>
            </w:r>
            <w:r w:rsidR="00B16807">
              <w:rPr>
                <w:rFonts w:ascii="Arial" w:hAnsi="Arial" w:cs="Arial"/>
                <w:noProof/>
              </w:rPr>
              <w:t> </w:t>
            </w:r>
            <w:r w:rsidR="00B16807">
              <w:rPr>
                <w:rFonts w:ascii="Arial" w:hAnsi="Arial" w:cs="Arial"/>
                <w:noProof/>
              </w:rPr>
              <w:t> </w:t>
            </w:r>
            <w:r w:rsidR="00B16807">
              <w:rPr>
                <w:rFonts w:ascii="Arial" w:hAnsi="Arial" w:cs="Arial"/>
                <w:noProof/>
              </w:rPr>
              <w:t> </w:t>
            </w:r>
            <w:r w:rsidR="00B1680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34D63" w:rsidTr="00134D63">
        <w:trPr>
          <w:trHeight w:val="599"/>
        </w:trPr>
        <w:tc>
          <w:tcPr>
            <w:tcW w:w="4563" w:type="dxa"/>
            <w:gridSpan w:val="3"/>
            <w:shd w:val="clear" w:color="auto" w:fill="auto"/>
            <w:vAlign w:val="center"/>
          </w:tcPr>
          <w:p w:rsidR="00134D63" w:rsidRDefault="00036713" w:rsidP="00902574">
            <w:p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 (Line 1)</w:t>
            </w:r>
          </w:p>
          <w:p w:rsidR="00036713" w:rsidRDefault="00036713" w:rsidP="00902574">
            <w:p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 (Line 2)</w:t>
            </w:r>
          </w:p>
          <w:p w:rsidR="00036713" w:rsidRDefault="00036713" w:rsidP="00902574">
            <w:p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</w:t>
            </w:r>
          </w:p>
          <w:p w:rsidR="00036713" w:rsidRDefault="00036713" w:rsidP="00902574">
            <w:p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nty</w:t>
            </w:r>
          </w:p>
          <w:p w:rsidR="00036713" w:rsidRDefault="00036713" w:rsidP="00902574">
            <w:p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code/ZIP</w:t>
            </w:r>
          </w:p>
          <w:p w:rsidR="00036713" w:rsidRDefault="00036713" w:rsidP="00902574">
            <w:p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ntry</w:t>
            </w:r>
          </w:p>
        </w:tc>
        <w:tc>
          <w:tcPr>
            <w:tcW w:w="5492" w:type="dxa"/>
            <w:gridSpan w:val="4"/>
            <w:vAlign w:val="center"/>
          </w:tcPr>
          <w:p w:rsidR="00134D63" w:rsidRDefault="00134D63" w:rsidP="00902574">
            <w:p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34D63" w:rsidRDefault="00134D63" w:rsidP="00902574">
            <w:p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34D63" w:rsidRDefault="00134D63" w:rsidP="00DD5086">
            <w:p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34D63" w:rsidTr="00134D63">
        <w:trPr>
          <w:trHeight w:val="599"/>
        </w:trPr>
        <w:tc>
          <w:tcPr>
            <w:tcW w:w="4563" w:type="dxa"/>
            <w:gridSpan w:val="3"/>
            <w:shd w:val="clear" w:color="auto" w:fill="auto"/>
            <w:vAlign w:val="center"/>
          </w:tcPr>
          <w:p w:rsidR="00134D63" w:rsidRDefault="00036713" w:rsidP="00902574">
            <w:p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imary </w:t>
            </w:r>
            <w:r w:rsidR="00134D63">
              <w:rPr>
                <w:rFonts w:ascii="Arial" w:hAnsi="Arial" w:cs="Arial"/>
                <w:sz w:val="22"/>
                <w:szCs w:val="22"/>
              </w:rPr>
              <w:t>Email Address</w:t>
            </w:r>
          </w:p>
          <w:p w:rsidR="00036713" w:rsidRPr="00831483" w:rsidRDefault="00036713" w:rsidP="00902574">
            <w:p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ary Email Address</w:t>
            </w:r>
          </w:p>
        </w:tc>
        <w:tc>
          <w:tcPr>
            <w:tcW w:w="5492" w:type="dxa"/>
            <w:gridSpan w:val="4"/>
            <w:vAlign w:val="center"/>
          </w:tcPr>
          <w:p w:rsidR="00134D63" w:rsidRDefault="00134D63" w:rsidP="00902574">
            <w:p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713" w:rsidTr="00134D63">
        <w:trPr>
          <w:trHeight w:val="599"/>
        </w:trPr>
        <w:tc>
          <w:tcPr>
            <w:tcW w:w="4563" w:type="dxa"/>
            <w:gridSpan w:val="3"/>
            <w:shd w:val="clear" w:color="auto" w:fill="auto"/>
            <w:vAlign w:val="center"/>
          </w:tcPr>
          <w:p w:rsidR="00036713" w:rsidRDefault="00036713" w:rsidP="00902574">
            <w:p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mary Telephone Number</w:t>
            </w:r>
          </w:p>
          <w:p w:rsidR="00036713" w:rsidRDefault="00036713" w:rsidP="00902574">
            <w:p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ary Telephone Number</w:t>
            </w:r>
          </w:p>
        </w:tc>
        <w:tc>
          <w:tcPr>
            <w:tcW w:w="5492" w:type="dxa"/>
            <w:gridSpan w:val="4"/>
            <w:vAlign w:val="center"/>
          </w:tcPr>
          <w:p w:rsidR="00036713" w:rsidRDefault="00036713" w:rsidP="00902574">
            <w:p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2AF" w:rsidTr="00134D63">
        <w:trPr>
          <w:trHeight w:val="599"/>
        </w:trPr>
        <w:tc>
          <w:tcPr>
            <w:tcW w:w="4563" w:type="dxa"/>
            <w:gridSpan w:val="3"/>
            <w:shd w:val="clear" w:color="auto" w:fill="auto"/>
            <w:vAlign w:val="center"/>
          </w:tcPr>
          <w:p w:rsidR="006062AF" w:rsidRDefault="006062AF" w:rsidP="00902574">
            <w:p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A (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non EU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visitors) – is a VISA required for the purpose of this visit</w:t>
            </w:r>
          </w:p>
        </w:tc>
        <w:tc>
          <w:tcPr>
            <w:tcW w:w="5492" w:type="dxa"/>
            <w:gridSpan w:val="4"/>
            <w:vAlign w:val="center"/>
          </w:tcPr>
          <w:p w:rsidR="006062AF" w:rsidRPr="007E4E41" w:rsidRDefault="006062AF" w:rsidP="006062AF">
            <w:pPr>
              <w:pStyle w:val="ListParagraph"/>
              <w:numPr>
                <w:ilvl w:val="0"/>
                <w:numId w:val="9"/>
              </w:num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– please provide further information</w:t>
            </w:r>
          </w:p>
          <w:p w:rsidR="006062AF" w:rsidRPr="007E4E41" w:rsidRDefault="006062AF" w:rsidP="006062AF">
            <w:pPr>
              <w:pStyle w:val="ListParagraph"/>
              <w:numPr>
                <w:ilvl w:val="0"/>
                <w:numId w:val="9"/>
              </w:num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:rsidR="006062AF" w:rsidRDefault="006062AF" w:rsidP="006062AF">
            <w:p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807" w:rsidTr="00BD35C4">
        <w:trPr>
          <w:trHeight w:val="1189"/>
        </w:trPr>
        <w:tc>
          <w:tcPr>
            <w:tcW w:w="4563" w:type="dxa"/>
            <w:gridSpan w:val="3"/>
            <w:shd w:val="clear" w:color="auto" w:fill="auto"/>
            <w:vAlign w:val="center"/>
          </w:tcPr>
          <w:p w:rsidR="00B16807" w:rsidRPr="00902574" w:rsidRDefault="006062AF" w:rsidP="00902574">
            <w:p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urther Information: </w:t>
            </w:r>
            <w:r w:rsidR="00B16807" w:rsidRPr="00831483">
              <w:rPr>
                <w:rFonts w:ascii="Arial" w:hAnsi="Arial" w:cs="Arial"/>
                <w:sz w:val="22"/>
                <w:szCs w:val="22"/>
              </w:rPr>
              <w:t>Purpose of Visit</w:t>
            </w:r>
            <w:r>
              <w:rPr>
                <w:rFonts w:ascii="Arial" w:hAnsi="Arial" w:cs="Arial"/>
                <w:sz w:val="22"/>
                <w:szCs w:val="22"/>
              </w:rPr>
              <w:t>/Appointment</w:t>
            </w:r>
            <w:r w:rsidR="00B1680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92" w:type="dxa"/>
            <w:gridSpan w:val="4"/>
            <w:vAlign w:val="center"/>
          </w:tcPr>
          <w:p w:rsidR="00B16807" w:rsidRPr="008E04AD" w:rsidRDefault="00CC7CBC" w:rsidP="00902574">
            <w:p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B168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68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68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68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68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68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697232" w:rsidTr="00BD35C4">
        <w:trPr>
          <w:trHeight w:val="1189"/>
        </w:trPr>
        <w:tc>
          <w:tcPr>
            <w:tcW w:w="4563" w:type="dxa"/>
            <w:gridSpan w:val="3"/>
            <w:shd w:val="clear" w:color="auto" w:fill="auto"/>
            <w:vAlign w:val="center"/>
          </w:tcPr>
          <w:p w:rsidR="00697232" w:rsidRDefault="00697232" w:rsidP="00902574">
            <w:p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Planned Research Outputs during the period of (or at the end) of the Honorary Appointment</w:t>
            </w:r>
          </w:p>
          <w:p w:rsidR="00697232" w:rsidRDefault="00697232" w:rsidP="00902574">
            <w:p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697232" w:rsidRPr="00831483" w:rsidRDefault="00697232" w:rsidP="00902574">
            <w:p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insert details of intended Research Collaborations, Research Outputs, Seminar/Lecture Delivery details</w:t>
            </w:r>
          </w:p>
        </w:tc>
        <w:tc>
          <w:tcPr>
            <w:tcW w:w="5492" w:type="dxa"/>
            <w:gridSpan w:val="4"/>
            <w:vAlign w:val="center"/>
          </w:tcPr>
          <w:p w:rsidR="00697232" w:rsidRDefault="00697232" w:rsidP="00902574">
            <w:p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6C90" w:rsidTr="00BD35C4">
        <w:trPr>
          <w:trHeight w:val="1189"/>
        </w:trPr>
        <w:tc>
          <w:tcPr>
            <w:tcW w:w="4563" w:type="dxa"/>
            <w:gridSpan w:val="3"/>
            <w:shd w:val="clear" w:color="auto" w:fill="auto"/>
            <w:vAlign w:val="center"/>
          </w:tcPr>
          <w:p w:rsidR="00F16C90" w:rsidRPr="00831483" w:rsidRDefault="00F16C90" w:rsidP="00902574">
            <w:p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Supported by (insert name of academic nominee)</w:t>
            </w:r>
          </w:p>
        </w:tc>
        <w:tc>
          <w:tcPr>
            <w:tcW w:w="5492" w:type="dxa"/>
            <w:gridSpan w:val="4"/>
            <w:vAlign w:val="center"/>
          </w:tcPr>
          <w:p w:rsidR="00F16C90" w:rsidRDefault="00F16C90" w:rsidP="00902574">
            <w:p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713" w:rsidTr="00BD35C4">
        <w:trPr>
          <w:trHeight w:val="1189"/>
        </w:trPr>
        <w:tc>
          <w:tcPr>
            <w:tcW w:w="4563" w:type="dxa"/>
            <w:gridSpan w:val="3"/>
            <w:shd w:val="clear" w:color="auto" w:fill="auto"/>
            <w:vAlign w:val="center"/>
          </w:tcPr>
          <w:p w:rsidR="00036713" w:rsidRDefault="00036713" w:rsidP="00902574">
            <w:p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sons for Supporting this Request, indicating the contribution which the individual will make in the following areas</w:t>
            </w:r>
          </w:p>
        </w:tc>
        <w:tc>
          <w:tcPr>
            <w:tcW w:w="5492" w:type="dxa"/>
            <w:gridSpan w:val="4"/>
            <w:vAlign w:val="center"/>
          </w:tcPr>
          <w:p w:rsidR="00036713" w:rsidRPr="007E4E41" w:rsidRDefault="00036713" w:rsidP="00036713">
            <w:pPr>
              <w:pStyle w:val="ListParagraph"/>
              <w:numPr>
                <w:ilvl w:val="0"/>
                <w:numId w:val="9"/>
              </w:num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arch</w:t>
            </w:r>
            <w:r w:rsidR="006062A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6062AF">
              <w:rPr>
                <w:rFonts w:ascii="Arial" w:hAnsi="Arial" w:cs="Arial"/>
                <w:sz w:val="22"/>
                <w:szCs w:val="22"/>
              </w:rPr>
              <w:t xml:space="preserve">%           </w:t>
            </w:r>
            <w:proofErr w:type="gramStart"/>
            <w:r w:rsidR="006062AF">
              <w:rPr>
                <w:rFonts w:ascii="Arial" w:hAnsi="Arial" w:cs="Arial"/>
                <w:sz w:val="22"/>
                <w:szCs w:val="22"/>
              </w:rPr>
              <w:t xml:space="preserve">  )</w:t>
            </w:r>
            <w:proofErr w:type="gramEnd"/>
          </w:p>
          <w:p w:rsidR="00036713" w:rsidRDefault="006062AF" w:rsidP="00036713">
            <w:pPr>
              <w:pStyle w:val="ListParagraph"/>
              <w:numPr>
                <w:ilvl w:val="0"/>
                <w:numId w:val="9"/>
              </w:num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aching (%           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)</w:t>
            </w:r>
            <w:proofErr w:type="gramEnd"/>
          </w:p>
          <w:p w:rsidR="006062AF" w:rsidRDefault="006062AF" w:rsidP="00036713">
            <w:pPr>
              <w:pStyle w:val="ListParagraph"/>
              <w:numPr>
                <w:ilvl w:val="0"/>
                <w:numId w:val="9"/>
              </w:num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ort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%              )</w:t>
            </w:r>
          </w:p>
          <w:p w:rsidR="006062AF" w:rsidRPr="007E4E41" w:rsidRDefault="006062AF" w:rsidP="00036713">
            <w:pPr>
              <w:pStyle w:val="ListParagraph"/>
              <w:numPr>
                <w:ilvl w:val="0"/>
                <w:numId w:val="9"/>
              </w:num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her   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%              )</w:t>
            </w:r>
          </w:p>
          <w:p w:rsidR="00036713" w:rsidRDefault="00036713" w:rsidP="00036713">
            <w:p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713" w:rsidTr="00BD35C4">
        <w:trPr>
          <w:trHeight w:val="1189"/>
        </w:trPr>
        <w:tc>
          <w:tcPr>
            <w:tcW w:w="4563" w:type="dxa"/>
            <w:gridSpan w:val="3"/>
            <w:shd w:val="clear" w:color="auto" w:fill="auto"/>
            <w:vAlign w:val="center"/>
          </w:tcPr>
          <w:p w:rsidR="00036713" w:rsidRDefault="00036713" w:rsidP="00902574">
            <w:p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 Location</w:t>
            </w:r>
          </w:p>
        </w:tc>
        <w:tc>
          <w:tcPr>
            <w:tcW w:w="5492" w:type="dxa"/>
            <w:gridSpan w:val="4"/>
            <w:vAlign w:val="center"/>
          </w:tcPr>
          <w:p w:rsidR="00036713" w:rsidRPr="007E4E41" w:rsidRDefault="00036713" w:rsidP="00036713">
            <w:pPr>
              <w:pStyle w:val="ListParagraph"/>
              <w:numPr>
                <w:ilvl w:val="0"/>
                <w:numId w:val="9"/>
              </w:num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 Campus </w:t>
            </w:r>
            <w:r w:rsidRPr="006062AF">
              <w:rPr>
                <w:rFonts w:ascii="Arial" w:hAnsi="Arial" w:cs="Arial"/>
                <w:i/>
                <w:sz w:val="22"/>
                <w:szCs w:val="22"/>
              </w:rPr>
              <w:t>(please complete facilities required below)</w:t>
            </w:r>
            <w:r w:rsidRPr="007E4E4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36713" w:rsidRPr="00036713" w:rsidRDefault="00036713" w:rsidP="00036713">
            <w:pPr>
              <w:pStyle w:val="ListParagraph"/>
              <w:numPr>
                <w:ilvl w:val="0"/>
                <w:numId w:val="9"/>
              </w:num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 Campus</w:t>
            </w:r>
          </w:p>
        </w:tc>
      </w:tr>
      <w:tr w:rsidR="007E4E41" w:rsidTr="00BD35C4">
        <w:trPr>
          <w:trHeight w:val="1306"/>
        </w:trPr>
        <w:tc>
          <w:tcPr>
            <w:tcW w:w="4563" w:type="dxa"/>
            <w:gridSpan w:val="3"/>
            <w:shd w:val="clear" w:color="auto" w:fill="auto"/>
            <w:vAlign w:val="center"/>
          </w:tcPr>
          <w:p w:rsidR="007E4E41" w:rsidRPr="00831483" w:rsidRDefault="007E4E41" w:rsidP="00902574">
            <w:p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ilities Required</w:t>
            </w:r>
          </w:p>
        </w:tc>
        <w:tc>
          <w:tcPr>
            <w:tcW w:w="5492" w:type="dxa"/>
            <w:gridSpan w:val="4"/>
            <w:vAlign w:val="center"/>
          </w:tcPr>
          <w:p w:rsidR="007E4E41" w:rsidRPr="007E4E41" w:rsidRDefault="007E4E41" w:rsidP="007E4E41">
            <w:pPr>
              <w:pStyle w:val="ListParagraph"/>
              <w:numPr>
                <w:ilvl w:val="0"/>
                <w:numId w:val="9"/>
              </w:num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7E4E41">
              <w:rPr>
                <w:rFonts w:ascii="Arial" w:hAnsi="Arial" w:cs="Arial"/>
                <w:sz w:val="22"/>
                <w:szCs w:val="22"/>
              </w:rPr>
              <w:t xml:space="preserve">Library Access </w:t>
            </w:r>
          </w:p>
          <w:p w:rsidR="007E4E41" w:rsidRPr="007E4E41" w:rsidRDefault="007E4E41" w:rsidP="007E4E41">
            <w:pPr>
              <w:pStyle w:val="ListParagraph"/>
              <w:numPr>
                <w:ilvl w:val="0"/>
                <w:numId w:val="9"/>
              </w:num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7E4E41">
              <w:rPr>
                <w:rFonts w:ascii="Arial" w:hAnsi="Arial" w:cs="Arial"/>
                <w:sz w:val="22"/>
                <w:szCs w:val="22"/>
              </w:rPr>
              <w:t>Desk Space</w:t>
            </w:r>
          </w:p>
          <w:p w:rsidR="007E4E41" w:rsidRPr="007E4E41" w:rsidRDefault="007E4E41" w:rsidP="007E4E41">
            <w:pPr>
              <w:pStyle w:val="ListParagraph"/>
              <w:numPr>
                <w:ilvl w:val="0"/>
                <w:numId w:val="9"/>
              </w:num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7E4E41">
              <w:rPr>
                <w:rFonts w:ascii="Arial" w:hAnsi="Arial" w:cs="Arial"/>
                <w:sz w:val="22"/>
                <w:szCs w:val="22"/>
              </w:rPr>
              <w:t>PC Access</w:t>
            </w:r>
          </w:p>
        </w:tc>
      </w:tr>
      <w:tr w:rsidR="00B16807" w:rsidTr="00BD35C4">
        <w:trPr>
          <w:trHeight w:val="1306"/>
        </w:trPr>
        <w:tc>
          <w:tcPr>
            <w:tcW w:w="4563" w:type="dxa"/>
            <w:gridSpan w:val="3"/>
            <w:shd w:val="clear" w:color="auto" w:fill="auto"/>
            <w:vAlign w:val="center"/>
          </w:tcPr>
          <w:p w:rsidR="00B16807" w:rsidRDefault="00B16807" w:rsidP="00902574">
            <w:p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831483">
              <w:rPr>
                <w:rFonts w:ascii="Arial" w:hAnsi="Arial" w:cs="Arial"/>
                <w:sz w:val="22"/>
                <w:szCs w:val="22"/>
              </w:rPr>
              <w:t>Any other relevant information:</w:t>
            </w:r>
          </w:p>
          <w:p w:rsidR="00B16807" w:rsidRPr="00902574" w:rsidRDefault="00B16807" w:rsidP="00902574">
            <w:p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please include address for correspondence here, if not given on CV)</w:t>
            </w:r>
          </w:p>
        </w:tc>
        <w:tc>
          <w:tcPr>
            <w:tcW w:w="5492" w:type="dxa"/>
            <w:gridSpan w:val="4"/>
            <w:vAlign w:val="center"/>
          </w:tcPr>
          <w:p w:rsidR="00B16807" w:rsidRPr="008E04AD" w:rsidRDefault="00CC7CBC" w:rsidP="00902574">
            <w:p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B168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68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68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68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68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68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B16807" w:rsidTr="00BD35C4">
        <w:trPr>
          <w:trHeight w:val="802"/>
        </w:trPr>
        <w:tc>
          <w:tcPr>
            <w:tcW w:w="2714" w:type="dxa"/>
            <w:gridSpan w:val="2"/>
            <w:shd w:val="clear" w:color="auto" w:fill="auto"/>
            <w:vAlign w:val="center"/>
          </w:tcPr>
          <w:p w:rsidR="00B16807" w:rsidRPr="00831483" w:rsidRDefault="00B16807" w:rsidP="00BD35C4">
            <w:p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ed by the</w:t>
            </w:r>
            <w:r w:rsidRPr="0083148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31483">
              <w:rPr>
                <w:rFonts w:ascii="Arial" w:hAnsi="Arial" w:cs="Arial"/>
                <w:sz w:val="22"/>
                <w:szCs w:val="22"/>
              </w:rPr>
              <w:t>Head of</w:t>
            </w:r>
            <w:r>
              <w:rPr>
                <w:rFonts w:ascii="Arial" w:hAnsi="Arial" w:cs="Arial"/>
                <w:sz w:val="22"/>
                <w:szCs w:val="22"/>
              </w:rPr>
              <w:t xml:space="preserve"> Dep</w:t>
            </w:r>
            <w:r w:rsidR="00BD35C4">
              <w:rPr>
                <w:rFonts w:ascii="Arial" w:hAnsi="Arial" w:cs="Arial"/>
                <w:sz w:val="22"/>
                <w:szCs w:val="22"/>
              </w:rPr>
              <w:t>artmen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23" w:type="dxa"/>
            <w:gridSpan w:val="3"/>
            <w:shd w:val="clear" w:color="auto" w:fill="auto"/>
            <w:vAlign w:val="center"/>
          </w:tcPr>
          <w:p w:rsidR="00B16807" w:rsidRDefault="00B16807" w:rsidP="00902574">
            <w:p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6807" w:rsidRPr="008E04AD" w:rsidRDefault="00CC7CBC" w:rsidP="00902574">
            <w:p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B168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68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68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68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68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68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="00B16807" w:rsidRPr="00831483">
              <w:rPr>
                <w:rFonts w:ascii="Arial" w:hAnsi="Arial" w:cs="Arial"/>
                <w:sz w:val="22"/>
                <w:szCs w:val="22"/>
              </w:rPr>
              <w:tab/>
            </w:r>
          </w:p>
          <w:p w:rsidR="00B16807" w:rsidRPr="008E04AD" w:rsidRDefault="00B16807" w:rsidP="00E734A2">
            <w:p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83148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643" w:type="dxa"/>
            <w:vAlign w:val="center"/>
          </w:tcPr>
          <w:p w:rsidR="00B16807" w:rsidRPr="008E04AD" w:rsidRDefault="00B16807" w:rsidP="00902574">
            <w:p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806129"/>
            <w:placeholder>
              <w:docPart w:val="DB29D213BCFB466F881FFDB243CF840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75" w:type="dxa"/>
                <w:vAlign w:val="center"/>
              </w:tcPr>
              <w:p w:rsidR="00B16807" w:rsidRPr="008E04AD" w:rsidRDefault="00B16807" w:rsidP="00902574">
                <w:pPr>
                  <w:pBdr>
                    <w:bar w:val="single" w:sz="4" w:color="auto"/>
                  </w:pBdr>
                  <w:tabs>
                    <w:tab w:val="left" w:pos="0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BF483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D35C4" w:rsidTr="00BD35C4">
        <w:trPr>
          <w:trHeight w:val="907"/>
        </w:trPr>
        <w:tc>
          <w:tcPr>
            <w:tcW w:w="2714" w:type="dxa"/>
            <w:gridSpan w:val="2"/>
            <w:shd w:val="clear" w:color="auto" w:fill="auto"/>
            <w:vAlign w:val="center"/>
          </w:tcPr>
          <w:p w:rsidR="00BD35C4" w:rsidRPr="00831483" w:rsidRDefault="00BD35C4" w:rsidP="00BD35C4">
            <w:p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ed by the</w:t>
            </w:r>
            <w:r w:rsidRPr="0083148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Faculty Director of PGRs </w:t>
            </w:r>
            <w:r w:rsidRPr="00BD35C4">
              <w:rPr>
                <w:rFonts w:ascii="Arial" w:hAnsi="Arial" w:cs="Arial"/>
                <w:i/>
                <w:sz w:val="20"/>
                <w:szCs w:val="20"/>
              </w:rPr>
              <w:t>(for Hon Supervisors only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23" w:type="dxa"/>
            <w:gridSpan w:val="3"/>
            <w:shd w:val="clear" w:color="auto" w:fill="auto"/>
            <w:vAlign w:val="center"/>
          </w:tcPr>
          <w:p w:rsidR="00BD35C4" w:rsidRDefault="00BD35C4" w:rsidP="007E4E41">
            <w:p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D35C4" w:rsidRPr="008E04AD" w:rsidRDefault="00CC7CBC" w:rsidP="007E4E41">
            <w:p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D35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D35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D35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D35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D35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D35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D35C4" w:rsidRPr="00831483">
              <w:rPr>
                <w:rFonts w:ascii="Arial" w:hAnsi="Arial" w:cs="Arial"/>
                <w:sz w:val="22"/>
                <w:szCs w:val="22"/>
              </w:rPr>
              <w:tab/>
            </w:r>
          </w:p>
          <w:p w:rsidR="00BD35C4" w:rsidRPr="008E04AD" w:rsidRDefault="00BD35C4" w:rsidP="007E4E41">
            <w:p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83148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643" w:type="dxa"/>
            <w:vAlign w:val="center"/>
          </w:tcPr>
          <w:p w:rsidR="00BD35C4" w:rsidRPr="008E04AD" w:rsidRDefault="00BD35C4" w:rsidP="007E4E41">
            <w:p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0393945"/>
            <w:placeholder>
              <w:docPart w:val="EC24CF3720264F6DAFD2973B619DC76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75" w:type="dxa"/>
                <w:vAlign w:val="center"/>
              </w:tcPr>
              <w:p w:rsidR="00BD35C4" w:rsidRPr="008E04AD" w:rsidRDefault="00BD35C4" w:rsidP="007E4E41">
                <w:pPr>
                  <w:pBdr>
                    <w:bar w:val="single" w:sz="4" w:color="auto"/>
                  </w:pBdr>
                  <w:tabs>
                    <w:tab w:val="left" w:pos="0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BF483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D35C4" w:rsidTr="00BD35C4">
        <w:trPr>
          <w:trHeight w:val="811"/>
        </w:trPr>
        <w:tc>
          <w:tcPr>
            <w:tcW w:w="2714" w:type="dxa"/>
            <w:gridSpan w:val="2"/>
            <w:shd w:val="clear" w:color="auto" w:fill="auto"/>
            <w:vAlign w:val="center"/>
          </w:tcPr>
          <w:p w:rsidR="00BD35C4" w:rsidRPr="00831483" w:rsidRDefault="00BD35C4" w:rsidP="001B47FC">
            <w:p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831483">
              <w:rPr>
                <w:rFonts w:ascii="Arial" w:hAnsi="Arial" w:cs="Arial"/>
                <w:sz w:val="22"/>
                <w:szCs w:val="22"/>
              </w:rPr>
              <w:t xml:space="preserve">Approved by the </w:t>
            </w:r>
            <w:r>
              <w:rPr>
                <w:rFonts w:ascii="Arial" w:hAnsi="Arial" w:cs="Arial"/>
                <w:sz w:val="22"/>
                <w:szCs w:val="22"/>
              </w:rPr>
              <w:t>Head of School / School</w:t>
            </w:r>
            <w:r w:rsidRPr="00831483">
              <w:rPr>
                <w:rFonts w:ascii="Arial" w:hAnsi="Arial" w:cs="Arial"/>
                <w:sz w:val="22"/>
                <w:szCs w:val="22"/>
              </w:rPr>
              <w:t xml:space="preserve"> Manager</w:t>
            </w:r>
          </w:p>
        </w:tc>
        <w:tc>
          <w:tcPr>
            <w:tcW w:w="3523" w:type="dxa"/>
            <w:gridSpan w:val="3"/>
            <w:shd w:val="clear" w:color="auto" w:fill="auto"/>
            <w:vAlign w:val="center"/>
          </w:tcPr>
          <w:p w:rsidR="00BD35C4" w:rsidRPr="00831483" w:rsidRDefault="00CC7CBC" w:rsidP="00060B25">
            <w:p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BD35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D35C4">
              <w:rPr>
                <w:rFonts w:ascii="Arial" w:hAnsi="Arial" w:cs="Arial"/>
                <w:sz w:val="22"/>
                <w:szCs w:val="22"/>
              </w:rPr>
              <w:t> </w:t>
            </w:r>
            <w:r w:rsidR="00BD35C4">
              <w:rPr>
                <w:rFonts w:ascii="Arial" w:hAnsi="Arial" w:cs="Arial"/>
                <w:sz w:val="22"/>
                <w:szCs w:val="22"/>
              </w:rPr>
              <w:t> </w:t>
            </w:r>
            <w:r w:rsidR="00BD35C4">
              <w:rPr>
                <w:rFonts w:ascii="Arial" w:hAnsi="Arial" w:cs="Arial"/>
                <w:sz w:val="22"/>
                <w:szCs w:val="22"/>
              </w:rPr>
              <w:t> </w:t>
            </w:r>
            <w:r w:rsidR="00BD35C4">
              <w:rPr>
                <w:rFonts w:ascii="Arial" w:hAnsi="Arial" w:cs="Arial"/>
                <w:sz w:val="22"/>
                <w:szCs w:val="22"/>
              </w:rPr>
              <w:t> </w:t>
            </w:r>
            <w:r w:rsidR="00BD35C4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643" w:type="dxa"/>
            <w:vAlign w:val="center"/>
          </w:tcPr>
          <w:p w:rsidR="00BD35C4" w:rsidRDefault="00BD35C4" w:rsidP="00902574">
            <w:pPr>
              <w:pBdr>
                <w:bar w:val="single" w:sz="4" w:color="auto"/>
              </w:pBd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806130"/>
            <w:placeholder>
              <w:docPart w:val="4277B5F1053F439AB4DCE54764639F3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75" w:type="dxa"/>
                <w:vAlign w:val="center"/>
              </w:tcPr>
              <w:p w:rsidR="00BD35C4" w:rsidRPr="008E04AD" w:rsidRDefault="00BD35C4" w:rsidP="00902574">
                <w:pPr>
                  <w:pBdr>
                    <w:bar w:val="single" w:sz="4" w:color="auto"/>
                  </w:pBdr>
                  <w:tabs>
                    <w:tab w:val="left" w:pos="0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BF483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DB782A" w:rsidRDefault="00DB782A" w:rsidP="006062AF">
      <w:pPr>
        <w:pBdr>
          <w:bar w:val="single" w:sz="4" w:color="auto"/>
        </w:pBdr>
        <w:tabs>
          <w:tab w:val="left" w:pos="0"/>
        </w:tabs>
        <w:ind w:left="-567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E6575" w:rsidRDefault="001B47FC" w:rsidP="00DB782A">
      <w:pPr>
        <w:pBdr>
          <w:bar w:val="single" w:sz="4" w:color="auto"/>
        </w:pBdr>
        <w:tabs>
          <w:tab w:val="left" w:pos="0"/>
        </w:tabs>
        <w:ind w:left="-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Please attach</w:t>
      </w:r>
      <w:r w:rsidR="009B33D5" w:rsidRPr="00831483">
        <w:rPr>
          <w:rFonts w:ascii="Arial" w:hAnsi="Arial" w:cs="Arial"/>
          <w:b/>
          <w:sz w:val="22"/>
          <w:szCs w:val="22"/>
          <w:u w:val="single"/>
        </w:rPr>
        <w:t xml:space="preserve"> a copy of the visitor’s brief CV</w:t>
      </w:r>
      <w:r w:rsidR="00DB782A">
        <w:rPr>
          <w:rFonts w:ascii="Arial" w:hAnsi="Arial" w:cs="Arial"/>
          <w:b/>
          <w:sz w:val="22"/>
          <w:szCs w:val="22"/>
          <w:u w:val="single"/>
        </w:rPr>
        <w:t>,</w:t>
      </w:r>
      <w:r w:rsidR="006062AF">
        <w:rPr>
          <w:rFonts w:ascii="Arial" w:hAnsi="Arial" w:cs="Arial"/>
          <w:b/>
          <w:sz w:val="22"/>
          <w:szCs w:val="22"/>
          <w:u w:val="single"/>
        </w:rPr>
        <w:t xml:space="preserve"> and any </w:t>
      </w:r>
      <w:r w:rsidR="00DB782A">
        <w:rPr>
          <w:rFonts w:ascii="Arial" w:hAnsi="Arial" w:cs="Arial"/>
          <w:b/>
          <w:sz w:val="22"/>
          <w:szCs w:val="22"/>
          <w:u w:val="single"/>
        </w:rPr>
        <w:t>o</w:t>
      </w:r>
      <w:r w:rsidR="006062AF">
        <w:rPr>
          <w:rFonts w:ascii="Arial" w:hAnsi="Arial" w:cs="Arial"/>
          <w:b/>
          <w:sz w:val="22"/>
          <w:szCs w:val="22"/>
          <w:u w:val="single"/>
        </w:rPr>
        <w:t xml:space="preserve">ther </w:t>
      </w:r>
      <w:r w:rsidR="00DB782A">
        <w:rPr>
          <w:rFonts w:ascii="Arial" w:hAnsi="Arial" w:cs="Arial"/>
          <w:b/>
          <w:sz w:val="22"/>
          <w:szCs w:val="22"/>
          <w:u w:val="single"/>
        </w:rPr>
        <w:t>s</w:t>
      </w:r>
      <w:r w:rsidR="006062AF">
        <w:rPr>
          <w:rFonts w:ascii="Arial" w:hAnsi="Arial" w:cs="Arial"/>
          <w:b/>
          <w:sz w:val="22"/>
          <w:szCs w:val="22"/>
          <w:u w:val="single"/>
        </w:rPr>
        <w:t xml:space="preserve">upporting </w:t>
      </w:r>
      <w:r w:rsidR="00DB782A">
        <w:rPr>
          <w:rFonts w:ascii="Arial" w:hAnsi="Arial" w:cs="Arial"/>
          <w:b/>
          <w:sz w:val="22"/>
          <w:szCs w:val="22"/>
          <w:u w:val="single"/>
        </w:rPr>
        <w:t>d</w:t>
      </w:r>
      <w:r w:rsidR="006062AF">
        <w:rPr>
          <w:rFonts w:ascii="Arial" w:hAnsi="Arial" w:cs="Arial"/>
          <w:b/>
          <w:sz w:val="22"/>
          <w:szCs w:val="22"/>
          <w:u w:val="single"/>
        </w:rPr>
        <w:t>ocument</w:t>
      </w:r>
      <w:r w:rsidR="00AF4B8B">
        <w:rPr>
          <w:rFonts w:ascii="Arial" w:hAnsi="Arial" w:cs="Arial"/>
          <w:b/>
          <w:sz w:val="22"/>
          <w:szCs w:val="22"/>
          <w:u w:val="single"/>
        </w:rPr>
        <w:t>ation</w:t>
      </w:r>
      <w:r w:rsidR="00DB782A">
        <w:rPr>
          <w:rFonts w:ascii="Arial" w:hAnsi="Arial" w:cs="Arial"/>
          <w:b/>
          <w:sz w:val="22"/>
          <w:szCs w:val="22"/>
          <w:u w:val="single"/>
        </w:rPr>
        <w:t>,</w:t>
      </w:r>
      <w:r w:rsidR="009B33D5" w:rsidRPr="0083148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F4B8B">
        <w:rPr>
          <w:rFonts w:ascii="Arial" w:hAnsi="Arial" w:cs="Arial"/>
          <w:b/>
          <w:sz w:val="22"/>
          <w:szCs w:val="22"/>
          <w:u w:val="single"/>
        </w:rPr>
        <w:t xml:space="preserve">and </w:t>
      </w:r>
      <w:r w:rsidR="002E42B0" w:rsidRPr="00831483">
        <w:rPr>
          <w:rFonts w:ascii="Arial" w:hAnsi="Arial" w:cs="Arial"/>
          <w:b/>
          <w:sz w:val="22"/>
          <w:szCs w:val="22"/>
          <w:u w:val="single"/>
        </w:rPr>
        <w:t xml:space="preserve">return </w:t>
      </w:r>
      <w:r w:rsidR="00DB782A">
        <w:rPr>
          <w:rFonts w:ascii="Arial" w:hAnsi="Arial" w:cs="Arial"/>
          <w:b/>
          <w:sz w:val="22"/>
          <w:szCs w:val="22"/>
          <w:u w:val="single"/>
        </w:rPr>
        <w:t xml:space="preserve">all </w:t>
      </w:r>
      <w:r w:rsidR="002E42B0" w:rsidRPr="00831483">
        <w:rPr>
          <w:rFonts w:ascii="Arial" w:hAnsi="Arial" w:cs="Arial"/>
          <w:b/>
          <w:sz w:val="22"/>
          <w:szCs w:val="22"/>
          <w:u w:val="single"/>
        </w:rPr>
        <w:t xml:space="preserve">to </w:t>
      </w:r>
      <w:r>
        <w:rPr>
          <w:rFonts w:ascii="Arial" w:hAnsi="Arial" w:cs="Arial"/>
          <w:b/>
          <w:sz w:val="22"/>
          <w:szCs w:val="22"/>
          <w:u w:val="single"/>
        </w:rPr>
        <w:t xml:space="preserve">the </w:t>
      </w:r>
      <w:r w:rsidR="00DB782A">
        <w:rPr>
          <w:rFonts w:ascii="Arial" w:hAnsi="Arial" w:cs="Arial"/>
          <w:b/>
          <w:sz w:val="22"/>
          <w:szCs w:val="22"/>
          <w:u w:val="single"/>
        </w:rPr>
        <w:t>Research &amp; Impact Team – SLSJRI@liverpool.ac.uk</w:t>
      </w:r>
      <w:r w:rsidR="006E6575">
        <w:rPr>
          <w:rFonts w:ascii="Arial" w:hAnsi="Arial" w:cs="Arial"/>
          <w:b/>
          <w:sz w:val="22"/>
          <w:szCs w:val="22"/>
        </w:rPr>
        <w:br w:type="page"/>
      </w:r>
    </w:p>
    <w:p w:rsidR="00882D4B" w:rsidRPr="00831483" w:rsidRDefault="00882D4B" w:rsidP="00882D4B">
      <w:pPr>
        <w:pBdr>
          <w:bar w:val="single" w:sz="4" w:color="auto"/>
        </w:pBd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  <w:r w:rsidRPr="00831483">
        <w:rPr>
          <w:rFonts w:ascii="Arial" w:hAnsi="Arial" w:cs="Arial"/>
          <w:b/>
          <w:sz w:val="22"/>
          <w:szCs w:val="22"/>
        </w:rPr>
        <w:lastRenderedPageBreak/>
        <w:t>BRIEF GUIDE TO HONORARY TITLES</w:t>
      </w:r>
    </w:p>
    <w:p w:rsidR="00882D4B" w:rsidRPr="00831483" w:rsidRDefault="00882D4B" w:rsidP="00882D4B">
      <w:pPr>
        <w:pBdr>
          <w:bar w:val="single" w:sz="4" w:color="auto"/>
        </w:pBd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</w:p>
    <w:p w:rsidR="00882D4B" w:rsidRPr="00831483" w:rsidRDefault="00882D4B" w:rsidP="00882D4B">
      <w:pPr>
        <w:pBdr>
          <w:bar w:val="single" w:sz="4" w:color="auto"/>
        </w:pBdr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168"/>
      </w:tblGrid>
      <w:tr w:rsidR="00D218AE" w:rsidTr="00D218AE">
        <w:tc>
          <w:tcPr>
            <w:tcW w:w="4524" w:type="dxa"/>
          </w:tcPr>
          <w:p w:rsidR="00D218AE" w:rsidRDefault="00D218AE" w:rsidP="00882D4B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31483">
              <w:rPr>
                <w:rFonts w:ascii="Arial" w:hAnsi="Arial" w:cs="Arial"/>
                <w:b/>
                <w:sz w:val="22"/>
                <w:szCs w:val="22"/>
              </w:rPr>
              <w:t>Visiting Professor</w:t>
            </w:r>
          </w:p>
        </w:tc>
        <w:tc>
          <w:tcPr>
            <w:tcW w:w="4525" w:type="dxa"/>
          </w:tcPr>
          <w:p w:rsidR="00D218AE" w:rsidRDefault="00D218AE" w:rsidP="00882D4B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831483">
              <w:rPr>
                <w:rFonts w:ascii="Arial" w:hAnsi="Arial" w:cs="Arial"/>
                <w:sz w:val="22"/>
                <w:szCs w:val="22"/>
                <w:u w:val="single"/>
              </w:rPr>
              <w:t>Either</w:t>
            </w:r>
            <w:r w:rsidRPr="00831483">
              <w:rPr>
                <w:rFonts w:ascii="Arial" w:hAnsi="Arial" w:cs="Arial"/>
                <w:sz w:val="22"/>
                <w:szCs w:val="22"/>
              </w:rPr>
              <w:t xml:space="preserve"> of senior status in industry, etc, </w:t>
            </w:r>
            <w:r w:rsidRPr="00831483">
              <w:rPr>
                <w:rFonts w:ascii="Arial" w:hAnsi="Arial" w:cs="Arial"/>
                <w:sz w:val="22"/>
                <w:szCs w:val="22"/>
                <w:u w:val="single"/>
              </w:rPr>
              <w:t>or</w:t>
            </w:r>
            <w:r w:rsidRPr="00831483">
              <w:rPr>
                <w:rFonts w:ascii="Arial" w:hAnsi="Arial" w:cs="Arial"/>
                <w:sz w:val="22"/>
                <w:szCs w:val="22"/>
              </w:rPr>
              <w:t xml:space="preserve"> would be a credible Candidate for a Chair at this University.</w:t>
            </w:r>
          </w:p>
          <w:p w:rsidR="001B47FC" w:rsidRPr="001B47FC" w:rsidRDefault="001B47FC" w:rsidP="00882D4B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B47FC">
              <w:rPr>
                <w:rFonts w:ascii="Arial" w:hAnsi="Arial" w:cs="Arial"/>
                <w:b/>
                <w:sz w:val="22"/>
                <w:szCs w:val="22"/>
              </w:rPr>
              <w:t>NB Requests to appoint visiting Professors are required to be submitted to the Faculty Support Office</w:t>
            </w:r>
            <w:r w:rsidR="00C104D4">
              <w:rPr>
                <w:rFonts w:ascii="Arial" w:hAnsi="Arial" w:cs="Arial"/>
                <w:b/>
                <w:sz w:val="22"/>
                <w:szCs w:val="22"/>
              </w:rPr>
              <w:t xml:space="preserve"> via the Level 2 School</w:t>
            </w:r>
          </w:p>
          <w:p w:rsidR="00D218AE" w:rsidRDefault="00D218AE" w:rsidP="00882D4B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18AE" w:rsidTr="00D218AE">
        <w:tc>
          <w:tcPr>
            <w:tcW w:w="4524" w:type="dxa"/>
          </w:tcPr>
          <w:p w:rsidR="00D218AE" w:rsidRDefault="00D218AE" w:rsidP="00882D4B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31483">
              <w:rPr>
                <w:rFonts w:ascii="Arial" w:hAnsi="Arial" w:cs="Arial"/>
                <w:b/>
                <w:sz w:val="22"/>
                <w:szCs w:val="22"/>
              </w:rPr>
              <w:t xml:space="preserve">Honorary Research </w:t>
            </w:r>
            <w:proofErr w:type="gramStart"/>
            <w:r w:rsidRPr="00831483">
              <w:rPr>
                <w:rFonts w:ascii="Arial" w:hAnsi="Arial" w:cs="Arial"/>
                <w:b/>
                <w:sz w:val="22"/>
                <w:szCs w:val="22"/>
              </w:rPr>
              <w:t>Fellow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31483">
              <w:rPr>
                <w:rFonts w:ascii="Arial" w:hAnsi="Arial" w:cs="Arial"/>
                <w:b/>
                <w:sz w:val="22"/>
                <w:szCs w:val="22"/>
              </w:rPr>
              <w:t xml:space="preserve">Honorary Research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enior </w:t>
            </w:r>
            <w:r w:rsidRPr="00831483">
              <w:rPr>
                <w:rFonts w:ascii="Arial" w:hAnsi="Arial" w:cs="Arial"/>
                <w:b/>
                <w:sz w:val="22"/>
                <w:szCs w:val="22"/>
              </w:rPr>
              <w:t>Fellow</w:t>
            </w:r>
          </w:p>
        </w:tc>
        <w:tc>
          <w:tcPr>
            <w:tcW w:w="4525" w:type="dxa"/>
          </w:tcPr>
          <w:p w:rsidR="00D218AE" w:rsidRDefault="00D218AE" w:rsidP="00882D4B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831483">
              <w:rPr>
                <w:rFonts w:ascii="Arial" w:hAnsi="Arial" w:cs="Arial"/>
                <w:sz w:val="22"/>
                <w:szCs w:val="22"/>
              </w:rPr>
              <w:t>For senior academics, roughly equivalent to Senior Lecturer or Reader</w:t>
            </w:r>
          </w:p>
          <w:p w:rsidR="00D218AE" w:rsidRDefault="00D218AE" w:rsidP="00882D4B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18AE" w:rsidTr="00D218AE">
        <w:tc>
          <w:tcPr>
            <w:tcW w:w="4524" w:type="dxa"/>
          </w:tcPr>
          <w:p w:rsidR="00D218AE" w:rsidRDefault="00D218AE" w:rsidP="00882D4B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31483">
              <w:rPr>
                <w:rFonts w:ascii="Arial" w:hAnsi="Arial" w:cs="Arial"/>
                <w:b/>
                <w:sz w:val="22"/>
                <w:szCs w:val="22"/>
              </w:rPr>
              <w:t>Visiting Senior Fellow</w:t>
            </w:r>
          </w:p>
        </w:tc>
        <w:tc>
          <w:tcPr>
            <w:tcW w:w="4525" w:type="dxa"/>
          </w:tcPr>
          <w:p w:rsidR="00D218AE" w:rsidRDefault="00D218AE" w:rsidP="00882D4B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831483">
              <w:rPr>
                <w:rFonts w:ascii="Arial" w:hAnsi="Arial" w:cs="Arial"/>
                <w:sz w:val="22"/>
                <w:szCs w:val="22"/>
              </w:rPr>
              <w:t>For non-academics, roughly equivalent to Senior Lecturer, or possible for an academic viewed as akin to Senior Lecturer rather than to Reader</w:t>
            </w:r>
          </w:p>
          <w:p w:rsidR="00D218AE" w:rsidRDefault="00D218AE" w:rsidP="00882D4B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18AE" w:rsidTr="00D218AE">
        <w:tc>
          <w:tcPr>
            <w:tcW w:w="4524" w:type="dxa"/>
          </w:tcPr>
          <w:p w:rsidR="00D218AE" w:rsidRPr="00D218AE" w:rsidRDefault="00D218AE" w:rsidP="00882D4B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218AE">
              <w:rPr>
                <w:rFonts w:ascii="Arial" w:hAnsi="Arial" w:cs="Arial"/>
                <w:b/>
                <w:sz w:val="22"/>
                <w:szCs w:val="22"/>
              </w:rPr>
              <w:t>Honorary Lecturer</w:t>
            </w:r>
          </w:p>
        </w:tc>
        <w:tc>
          <w:tcPr>
            <w:tcW w:w="4525" w:type="dxa"/>
          </w:tcPr>
          <w:p w:rsidR="00D218AE" w:rsidRDefault="00D218AE" w:rsidP="00882D4B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D218AE">
              <w:rPr>
                <w:rFonts w:ascii="Arial" w:hAnsi="Arial" w:cs="Arial"/>
                <w:sz w:val="22"/>
                <w:szCs w:val="22"/>
              </w:rPr>
              <w:t>For a visitor, often non-academic, whose role is teaching rather than research and of status roughly equivalent to a Lecturer</w:t>
            </w:r>
          </w:p>
          <w:p w:rsidR="00D218AE" w:rsidRPr="00D218AE" w:rsidRDefault="00D218AE" w:rsidP="00882D4B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18AE" w:rsidTr="00D218AE">
        <w:tc>
          <w:tcPr>
            <w:tcW w:w="4524" w:type="dxa"/>
          </w:tcPr>
          <w:p w:rsidR="00D218AE" w:rsidRPr="00D218AE" w:rsidRDefault="00D218AE" w:rsidP="00882D4B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218AE">
              <w:rPr>
                <w:rFonts w:ascii="Arial" w:hAnsi="Arial" w:cs="Arial"/>
                <w:b/>
                <w:sz w:val="22"/>
                <w:szCs w:val="22"/>
              </w:rPr>
              <w:t>Honorary Fellow</w:t>
            </w:r>
          </w:p>
        </w:tc>
        <w:tc>
          <w:tcPr>
            <w:tcW w:w="4525" w:type="dxa"/>
          </w:tcPr>
          <w:p w:rsidR="00D218AE" w:rsidRDefault="00D218AE" w:rsidP="00882D4B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D218AE">
              <w:rPr>
                <w:rFonts w:ascii="Arial" w:hAnsi="Arial" w:cs="Arial"/>
                <w:sz w:val="22"/>
                <w:szCs w:val="22"/>
              </w:rPr>
              <w:t>Any visitor with a PhD is eligible for this title, no other information being needed.  It can also be used for someone judged th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18AE">
              <w:rPr>
                <w:rFonts w:ascii="Arial" w:hAnsi="Arial" w:cs="Arial"/>
                <w:sz w:val="22"/>
                <w:szCs w:val="22"/>
              </w:rPr>
              <w:t>equivalent of a postdoc but without a PhD</w:t>
            </w:r>
          </w:p>
          <w:p w:rsidR="00D218AE" w:rsidRPr="00D218AE" w:rsidRDefault="00D218AE" w:rsidP="00882D4B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18AE" w:rsidTr="00D218AE">
        <w:tc>
          <w:tcPr>
            <w:tcW w:w="4524" w:type="dxa"/>
          </w:tcPr>
          <w:p w:rsidR="00D218AE" w:rsidRPr="00D218AE" w:rsidRDefault="00D218AE" w:rsidP="00882D4B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218AE">
              <w:rPr>
                <w:rFonts w:ascii="Arial" w:hAnsi="Arial" w:cs="Arial"/>
                <w:b/>
                <w:sz w:val="22"/>
                <w:szCs w:val="22"/>
              </w:rPr>
              <w:t>Honorary Supervisor</w:t>
            </w:r>
          </w:p>
        </w:tc>
        <w:tc>
          <w:tcPr>
            <w:tcW w:w="4525" w:type="dxa"/>
          </w:tcPr>
          <w:p w:rsidR="00D218AE" w:rsidRDefault="00D218AE" w:rsidP="00882D4B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D218AE">
              <w:rPr>
                <w:rFonts w:ascii="Arial" w:hAnsi="Arial" w:cs="Arial"/>
                <w:sz w:val="22"/>
                <w:szCs w:val="22"/>
              </w:rPr>
              <w:t>For a member of staff from an affiliated college or industry who will be co-supervising research students</w:t>
            </w:r>
          </w:p>
          <w:p w:rsidR="00D218AE" w:rsidRPr="00D218AE" w:rsidRDefault="00A8238D" w:rsidP="00142482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B47FC">
              <w:rPr>
                <w:rFonts w:ascii="Arial" w:hAnsi="Arial" w:cs="Arial"/>
                <w:b/>
                <w:sz w:val="22"/>
                <w:szCs w:val="22"/>
              </w:rPr>
              <w:t xml:space="preserve">NB Requests to appoint </w:t>
            </w:r>
            <w:r>
              <w:rPr>
                <w:rFonts w:ascii="Arial" w:hAnsi="Arial" w:cs="Arial"/>
                <w:b/>
                <w:sz w:val="22"/>
                <w:szCs w:val="22"/>
              </w:rPr>
              <w:t>honorary supervisors</w:t>
            </w:r>
            <w:r w:rsidRPr="001B47FC">
              <w:rPr>
                <w:rFonts w:ascii="Arial" w:hAnsi="Arial" w:cs="Arial"/>
                <w:b/>
                <w:sz w:val="22"/>
                <w:szCs w:val="22"/>
              </w:rPr>
              <w:t xml:space="preserve"> are required to be </w:t>
            </w:r>
            <w:r w:rsidR="00B16807">
              <w:rPr>
                <w:rFonts w:ascii="Arial" w:hAnsi="Arial" w:cs="Arial"/>
                <w:b/>
                <w:sz w:val="22"/>
                <w:szCs w:val="22"/>
              </w:rPr>
              <w:t>countersigned by the Faculty Director of PGRs to ensure that there is a robust case for the appointment of an external co-supervisor.</w:t>
            </w:r>
          </w:p>
        </w:tc>
      </w:tr>
      <w:tr w:rsidR="00D218AE" w:rsidTr="00D218AE">
        <w:tc>
          <w:tcPr>
            <w:tcW w:w="4524" w:type="dxa"/>
          </w:tcPr>
          <w:p w:rsidR="00D218AE" w:rsidRPr="00D218AE" w:rsidRDefault="00D218AE" w:rsidP="00882D4B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218AE">
              <w:rPr>
                <w:rFonts w:ascii="Arial" w:hAnsi="Arial" w:cs="Arial"/>
                <w:b/>
                <w:sz w:val="22"/>
                <w:szCs w:val="22"/>
              </w:rPr>
              <w:t>Honorary Research Associate</w:t>
            </w:r>
          </w:p>
        </w:tc>
        <w:tc>
          <w:tcPr>
            <w:tcW w:w="4525" w:type="dxa"/>
          </w:tcPr>
          <w:p w:rsidR="00D218AE" w:rsidRDefault="00D218AE" w:rsidP="00882D4B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D218AE">
              <w:rPr>
                <w:rFonts w:ascii="Arial" w:hAnsi="Arial" w:cs="Arial"/>
                <w:sz w:val="22"/>
                <w:szCs w:val="22"/>
              </w:rPr>
              <w:t>For someone too senior for Honorary Research Assistant but whose expertise is more technical than academic</w:t>
            </w:r>
          </w:p>
          <w:p w:rsidR="00D218AE" w:rsidRPr="00D218AE" w:rsidRDefault="00D218AE" w:rsidP="00882D4B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18AE" w:rsidTr="00D218AE">
        <w:tc>
          <w:tcPr>
            <w:tcW w:w="4524" w:type="dxa"/>
          </w:tcPr>
          <w:p w:rsidR="00D218AE" w:rsidRPr="00D218AE" w:rsidRDefault="00D218AE" w:rsidP="00D218AE">
            <w:pPr>
              <w:pBdr>
                <w:bar w:val="single" w:sz="4" w:color="auto"/>
              </w:pBdr>
              <w:tabs>
                <w:tab w:val="left" w:pos="0"/>
              </w:tabs>
              <w:ind w:left="3600" w:hanging="3600"/>
              <w:rPr>
                <w:rFonts w:ascii="Arial" w:hAnsi="Arial" w:cs="Arial"/>
                <w:sz w:val="22"/>
                <w:szCs w:val="22"/>
              </w:rPr>
            </w:pPr>
            <w:r w:rsidRPr="00D218AE">
              <w:rPr>
                <w:rFonts w:ascii="Arial" w:hAnsi="Arial" w:cs="Arial"/>
                <w:b/>
                <w:sz w:val="22"/>
                <w:szCs w:val="22"/>
              </w:rPr>
              <w:t>Honorary Research Assistant</w:t>
            </w:r>
            <w:r w:rsidRPr="00D218AE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D218AE" w:rsidRPr="00D218AE" w:rsidRDefault="00D218AE" w:rsidP="00882D4B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25" w:type="dxa"/>
          </w:tcPr>
          <w:p w:rsidR="00D218AE" w:rsidRDefault="00D218AE" w:rsidP="00882D4B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D218AE">
              <w:rPr>
                <w:rFonts w:ascii="Arial" w:hAnsi="Arial" w:cs="Arial"/>
                <w:sz w:val="22"/>
                <w:szCs w:val="22"/>
              </w:rPr>
              <w:t xml:space="preserve">For junior visitors roughly equivalent to PhD students but who are assisting research rather than receiving tuition through </w:t>
            </w:r>
          </w:p>
          <w:p w:rsidR="00D218AE" w:rsidRDefault="00A8238D" w:rsidP="00882D4B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D218AE">
              <w:rPr>
                <w:rFonts w:ascii="Arial" w:hAnsi="Arial" w:cs="Arial"/>
                <w:sz w:val="22"/>
                <w:szCs w:val="22"/>
              </w:rPr>
              <w:t>Supervision</w:t>
            </w:r>
            <w:r w:rsidR="00D218AE" w:rsidRPr="00D218AE">
              <w:rPr>
                <w:rFonts w:ascii="Arial" w:hAnsi="Arial" w:cs="Arial"/>
                <w:sz w:val="22"/>
                <w:szCs w:val="22"/>
              </w:rPr>
              <w:t>.  Those receiving tuition through supervision should register as students and pay appropriate fees, even if not seeking a degree</w:t>
            </w:r>
          </w:p>
          <w:p w:rsidR="00D218AE" w:rsidRPr="00D218AE" w:rsidRDefault="00D218AE" w:rsidP="00882D4B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22B9E" w:rsidRPr="00831483" w:rsidRDefault="00D22B9E" w:rsidP="00DB782A">
      <w:pPr>
        <w:pBdr>
          <w:bar w:val="single" w:sz="4" w:color="auto"/>
        </w:pBdr>
        <w:tabs>
          <w:tab w:val="left" w:pos="0"/>
        </w:tabs>
        <w:rPr>
          <w:rFonts w:ascii="Arial" w:hAnsi="Arial" w:cs="Arial"/>
          <w:sz w:val="22"/>
          <w:szCs w:val="22"/>
        </w:rPr>
      </w:pPr>
    </w:p>
    <w:sectPr w:rsidR="00D22B9E" w:rsidRPr="00831483" w:rsidSect="001B3C04">
      <w:pgSz w:w="11906" w:h="16838" w:code="9"/>
      <w:pgMar w:top="680" w:right="179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50C" w:rsidRDefault="00F0250C" w:rsidP="005D5A2B">
      <w:r>
        <w:separator/>
      </w:r>
    </w:p>
  </w:endnote>
  <w:endnote w:type="continuationSeparator" w:id="0">
    <w:p w:rsidR="00F0250C" w:rsidRDefault="00F0250C" w:rsidP="005D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50C" w:rsidRDefault="00F0250C" w:rsidP="005D5A2B">
      <w:r>
        <w:separator/>
      </w:r>
    </w:p>
  </w:footnote>
  <w:footnote w:type="continuationSeparator" w:id="0">
    <w:p w:rsidR="00F0250C" w:rsidRDefault="00F0250C" w:rsidP="005D5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1239"/>
    <w:multiLevelType w:val="hybridMultilevel"/>
    <w:tmpl w:val="3EA48362"/>
    <w:lvl w:ilvl="0" w:tplc="D83E52A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A434A"/>
    <w:multiLevelType w:val="hybridMultilevel"/>
    <w:tmpl w:val="5A0E5F2C"/>
    <w:lvl w:ilvl="0" w:tplc="7772D4D6">
      <w:start w:val="1"/>
      <w:numFmt w:val="bullet"/>
      <w:lvlText w:val="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E4AB5"/>
    <w:multiLevelType w:val="hybridMultilevel"/>
    <w:tmpl w:val="B1629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962C62"/>
    <w:multiLevelType w:val="hybridMultilevel"/>
    <w:tmpl w:val="F31879E6"/>
    <w:lvl w:ilvl="0" w:tplc="7772D4D6">
      <w:start w:val="1"/>
      <w:numFmt w:val="bullet"/>
      <w:lvlText w:val=""/>
      <w:lvlJc w:val="righ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8E7638"/>
    <w:multiLevelType w:val="hybridMultilevel"/>
    <w:tmpl w:val="31364CCE"/>
    <w:lvl w:ilvl="0" w:tplc="7772D4D6">
      <w:start w:val="1"/>
      <w:numFmt w:val="bullet"/>
      <w:lvlText w:val="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267D6"/>
    <w:multiLevelType w:val="hybridMultilevel"/>
    <w:tmpl w:val="8E42F666"/>
    <w:lvl w:ilvl="0" w:tplc="7772D4D6">
      <w:start w:val="1"/>
      <w:numFmt w:val="bullet"/>
      <w:lvlText w:val="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F417F"/>
    <w:multiLevelType w:val="hybridMultilevel"/>
    <w:tmpl w:val="B0449C10"/>
    <w:lvl w:ilvl="0" w:tplc="7772D4D6">
      <w:start w:val="1"/>
      <w:numFmt w:val="bullet"/>
      <w:lvlText w:val=""/>
      <w:lvlJc w:val="righ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D26290"/>
    <w:multiLevelType w:val="hybridMultilevel"/>
    <w:tmpl w:val="F57C1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BB2"/>
    <w:rsid w:val="00015A75"/>
    <w:rsid w:val="00036713"/>
    <w:rsid w:val="00060B25"/>
    <w:rsid w:val="0008018D"/>
    <w:rsid w:val="000D39FE"/>
    <w:rsid w:val="000E33F2"/>
    <w:rsid w:val="00134D63"/>
    <w:rsid w:val="00142482"/>
    <w:rsid w:val="00145B4C"/>
    <w:rsid w:val="00192C73"/>
    <w:rsid w:val="001B2214"/>
    <w:rsid w:val="001B3C04"/>
    <w:rsid w:val="001B47FC"/>
    <w:rsid w:val="001D5AC0"/>
    <w:rsid w:val="002101C2"/>
    <w:rsid w:val="002241DD"/>
    <w:rsid w:val="00226C3D"/>
    <w:rsid w:val="00240208"/>
    <w:rsid w:val="0027167F"/>
    <w:rsid w:val="002E42B0"/>
    <w:rsid w:val="00325DEA"/>
    <w:rsid w:val="00391ACE"/>
    <w:rsid w:val="0039792D"/>
    <w:rsid w:val="003B3A07"/>
    <w:rsid w:val="003D7EA9"/>
    <w:rsid w:val="003F6F59"/>
    <w:rsid w:val="0048720C"/>
    <w:rsid w:val="004971EB"/>
    <w:rsid w:val="004B3E3E"/>
    <w:rsid w:val="005D5A2B"/>
    <w:rsid w:val="005E48DA"/>
    <w:rsid w:val="006062AF"/>
    <w:rsid w:val="00697232"/>
    <w:rsid w:val="006A6001"/>
    <w:rsid w:val="006B564C"/>
    <w:rsid w:val="006B6F60"/>
    <w:rsid w:val="006E6575"/>
    <w:rsid w:val="0071359E"/>
    <w:rsid w:val="0072116C"/>
    <w:rsid w:val="00744CD8"/>
    <w:rsid w:val="0075152B"/>
    <w:rsid w:val="007550AE"/>
    <w:rsid w:val="00756D6C"/>
    <w:rsid w:val="0077239E"/>
    <w:rsid w:val="007751F3"/>
    <w:rsid w:val="007B70FB"/>
    <w:rsid w:val="007C1195"/>
    <w:rsid w:val="007E27A9"/>
    <w:rsid w:val="007E4E41"/>
    <w:rsid w:val="00817664"/>
    <w:rsid w:val="0082324E"/>
    <w:rsid w:val="00831483"/>
    <w:rsid w:val="00836BFA"/>
    <w:rsid w:val="008547D5"/>
    <w:rsid w:val="00864890"/>
    <w:rsid w:val="00873202"/>
    <w:rsid w:val="00882D4B"/>
    <w:rsid w:val="008E73C1"/>
    <w:rsid w:val="00902574"/>
    <w:rsid w:val="00977FB9"/>
    <w:rsid w:val="009857A9"/>
    <w:rsid w:val="0099654A"/>
    <w:rsid w:val="009B33D5"/>
    <w:rsid w:val="009C7B79"/>
    <w:rsid w:val="00A17F02"/>
    <w:rsid w:val="00A40E4A"/>
    <w:rsid w:val="00A41C08"/>
    <w:rsid w:val="00A44BB2"/>
    <w:rsid w:val="00A61DAE"/>
    <w:rsid w:val="00A62124"/>
    <w:rsid w:val="00A65CE4"/>
    <w:rsid w:val="00A8238D"/>
    <w:rsid w:val="00AE07F1"/>
    <w:rsid w:val="00AF4B8B"/>
    <w:rsid w:val="00B16807"/>
    <w:rsid w:val="00B271DA"/>
    <w:rsid w:val="00B4495C"/>
    <w:rsid w:val="00B477FC"/>
    <w:rsid w:val="00B71313"/>
    <w:rsid w:val="00B90D99"/>
    <w:rsid w:val="00BA4781"/>
    <w:rsid w:val="00BA5F7A"/>
    <w:rsid w:val="00BB1BFC"/>
    <w:rsid w:val="00BD0810"/>
    <w:rsid w:val="00BD35C4"/>
    <w:rsid w:val="00C104D4"/>
    <w:rsid w:val="00C36155"/>
    <w:rsid w:val="00C46093"/>
    <w:rsid w:val="00C83EC5"/>
    <w:rsid w:val="00C97D74"/>
    <w:rsid w:val="00CB4AD0"/>
    <w:rsid w:val="00CC070F"/>
    <w:rsid w:val="00CC7CBC"/>
    <w:rsid w:val="00CD6C02"/>
    <w:rsid w:val="00CE23E3"/>
    <w:rsid w:val="00CE2881"/>
    <w:rsid w:val="00CE3D70"/>
    <w:rsid w:val="00D00A4D"/>
    <w:rsid w:val="00D0283E"/>
    <w:rsid w:val="00D218AE"/>
    <w:rsid w:val="00D22B9E"/>
    <w:rsid w:val="00D34F69"/>
    <w:rsid w:val="00D57253"/>
    <w:rsid w:val="00D7135F"/>
    <w:rsid w:val="00D8551D"/>
    <w:rsid w:val="00DB782A"/>
    <w:rsid w:val="00DD1131"/>
    <w:rsid w:val="00DD3EA2"/>
    <w:rsid w:val="00DD5086"/>
    <w:rsid w:val="00DD59AE"/>
    <w:rsid w:val="00E01A6D"/>
    <w:rsid w:val="00E36C60"/>
    <w:rsid w:val="00E37852"/>
    <w:rsid w:val="00E43D6E"/>
    <w:rsid w:val="00E44A93"/>
    <w:rsid w:val="00E60558"/>
    <w:rsid w:val="00E66F0B"/>
    <w:rsid w:val="00E734A2"/>
    <w:rsid w:val="00E75852"/>
    <w:rsid w:val="00E77959"/>
    <w:rsid w:val="00EA5189"/>
    <w:rsid w:val="00EC209B"/>
    <w:rsid w:val="00ED253A"/>
    <w:rsid w:val="00EF06B6"/>
    <w:rsid w:val="00EF2A8C"/>
    <w:rsid w:val="00F0250C"/>
    <w:rsid w:val="00F16C90"/>
    <w:rsid w:val="00F306F5"/>
    <w:rsid w:val="00F46C80"/>
    <w:rsid w:val="00F5140B"/>
    <w:rsid w:val="00F571DB"/>
    <w:rsid w:val="00F9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F8315D6-53AE-4CCD-9CA4-53B2330E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070F"/>
    <w:rPr>
      <w:rFonts w:ascii="Baskerville Old Face" w:hAnsi="Baskerville Old Fac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D5A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A2B"/>
    <w:rPr>
      <w:rFonts w:ascii="Baskerville Old Face" w:hAnsi="Baskerville Old Face"/>
      <w:sz w:val="24"/>
      <w:szCs w:val="24"/>
    </w:rPr>
  </w:style>
  <w:style w:type="paragraph" w:styleId="Footer">
    <w:name w:val="footer"/>
    <w:basedOn w:val="Normal"/>
    <w:link w:val="FooterChar"/>
    <w:rsid w:val="005D5A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D5A2B"/>
    <w:rPr>
      <w:rFonts w:ascii="Baskerville Old Face" w:hAnsi="Baskerville Old Face"/>
      <w:sz w:val="24"/>
      <w:szCs w:val="24"/>
    </w:rPr>
  </w:style>
  <w:style w:type="paragraph" w:styleId="BalloonText">
    <w:name w:val="Balloon Text"/>
    <w:basedOn w:val="Normal"/>
    <w:link w:val="BalloonTextChar"/>
    <w:rsid w:val="005D5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5A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D5A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5AC0"/>
    <w:pPr>
      <w:ind w:left="720"/>
      <w:contextualSpacing/>
    </w:pPr>
  </w:style>
  <w:style w:type="character" w:styleId="Emphasis">
    <w:name w:val="Emphasis"/>
    <w:basedOn w:val="DefaultParagraphFont"/>
    <w:qFormat/>
    <w:rsid w:val="001D5AC0"/>
    <w:rPr>
      <w:i/>
      <w:iCs/>
    </w:rPr>
  </w:style>
  <w:style w:type="table" w:styleId="TableGrid">
    <w:name w:val="Table Grid"/>
    <w:basedOn w:val="TableNormal"/>
    <w:rsid w:val="008314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E734A2"/>
    <w:rPr>
      <w:color w:val="808080"/>
    </w:rPr>
  </w:style>
  <w:style w:type="character" w:customStyle="1" w:styleId="Style1">
    <w:name w:val="Style1"/>
    <w:basedOn w:val="DefaultParagraphFont"/>
    <w:uiPriority w:val="1"/>
    <w:rsid w:val="00145B4C"/>
    <w:rPr>
      <w:rFonts w:ascii="Arial" w:hAnsi="Arial"/>
      <w:sz w:val="20"/>
    </w:rPr>
  </w:style>
  <w:style w:type="character" w:styleId="CommentReference">
    <w:name w:val="annotation reference"/>
    <w:basedOn w:val="DefaultParagraphFont"/>
    <w:semiHidden/>
    <w:unhideWhenUsed/>
    <w:rsid w:val="0003671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367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36713"/>
    <w:rPr>
      <w:rFonts w:ascii="Baskerville Old Face" w:hAnsi="Baskerville Old Fac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6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6713"/>
    <w:rPr>
      <w:rFonts w:ascii="Baskerville Old Face" w:hAnsi="Baskerville Old Fac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30746A167D40528B5202783F59B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4B8FE-BD0F-43EE-B95F-31C654A32595}"/>
      </w:docPartPr>
      <w:docPartBody>
        <w:p w:rsidR="006A7E34" w:rsidRDefault="00D25584" w:rsidP="00D25584">
          <w:pPr>
            <w:pStyle w:val="4D30746A167D40528B5202783F59B928"/>
          </w:pPr>
          <w:r w:rsidRPr="00BF483B">
            <w:rPr>
              <w:rStyle w:val="PlaceholderText"/>
            </w:rPr>
            <w:t>Choose an item.</w:t>
          </w:r>
        </w:p>
      </w:docPartBody>
    </w:docPart>
    <w:docPart>
      <w:docPartPr>
        <w:name w:val="FF6BD803C42944A7AD906FF340591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ECA74-2B0A-48BF-AEDA-DBA4A91DD5BD}"/>
      </w:docPartPr>
      <w:docPartBody>
        <w:p w:rsidR="006A7E34" w:rsidRDefault="00D25584" w:rsidP="00D25584">
          <w:pPr>
            <w:pStyle w:val="FF6BD803C42944A7AD906FF340591188"/>
          </w:pPr>
          <w:r w:rsidRPr="00046A0E">
            <w:rPr>
              <w:rStyle w:val="PlaceholderText"/>
            </w:rPr>
            <w:t>Click here to enter a date.</w:t>
          </w:r>
        </w:p>
      </w:docPartBody>
    </w:docPart>
    <w:docPart>
      <w:docPartPr>
        <w:name w:val="9441FF55D73A4CDEA497A4FBE8205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20D0E-76CF-42ED-AD61-9ED058E5606F}"/>
      </w:docPartPr>
      <w:docPartBody>
        <w:p w:rsidR="006A7E34" w:rsidRDefault="00D25584" w:rsidP="00D25584">
          <w:pPr>
            <w:pStyle w:val="9441FF55D73A4CDEA497A4FBE820583D"/>
          </w:pPr>
          <w:r w:rsidRPr="00046A0E">
            <w:rPr>
              <w:rStyle w:val="PlaceholderText"/>
            </w:rPr>
            <w:t>Click here to enter a date.</w:t>
          </w:r>
        </w:p>
      </w:docPartBody>
    </w:docPart>
    <w:docPart>
      <w:docPartPr>
        <w:name w:val="DB29D213BCFB466F881FFDB243CF8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A5BB0-D944-48C4-A821-68DF551D86B1}"/>
      </w:docPartPr>
      <w:docPartBody>
        <w:p w:rsidR="00F541EF" w:rsidRDefault="00F852C9" w:rsidP="00F852C9">
          <w:pPr>
            <w:pStyle w:val="DB29D213BCFB466F881FFDB243CF8407"/>
          </w:pPr>
          <w:r w:rsidRPr="00BF483B">
            <w:rPr>
              <w:rStyle w:val="PlaceholderText"/>
            </w:rPr>
            <w:t>Click here to enter a date.</w:t>
          </w:r>
        </w:p>
      </w:docPartBody>
    </w:docPart>
    <w:docPart>
      <w:docPartPr>
        <w:name w:val="EC24CF3720264F6DAFD2973B619DC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7FDF-E582-4F5C-B6F7-B4620A0FCF0E}"/>
      </w:docPartPr>
      <w:docPartBody>
        <w:p w:rsidR="00BD2C64" w:rsidRDefault="00F541EF" w:rsidP="00F541EF">
          <w:pPr>
            <w:pStyle w:val="EC24CF3720264F6DAFD2973B619DC76F"/>
          </w:pPr>
          <w:r w:rsidRPr="00BF483B">
            <w:rPr>
              <w:rStyle w:val="PlaceholderText"/>
            </w:rPr>
            <w:t>Click here to enter a date.</w:t>
          </w:r>
        </w:p>
      </w:docPartBody>
    </w:docPart>
    <w:docPart>
      <w:docPartPr>
        <w:name w:val="4277B5F1053F439AB4DCE54764639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3F515-CB8B-4A90-88FF-459093CD6B08}"/>
      </w:docPartPr>
      <w:docPartBody>
        <w:p w:rsidR="00BD2C64" w:rsidRDefault="00F541EF" w:rsidP="00F541EF">
          <w:pPr>
            <w:pStyle w:val="4277B5F1053F439AB4DCE54764639F3E"/>
          </w:pPr>
          <w:r w:rsidRPr="00BF483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864"/>
    <w:rsid w:val="00032864"/>
    <w:rsid w:val="0003585E"/>
    <w:rsid w:val="003A6AA1"/>
    <w:rsid w:val="00496186"/>
    <w:rsid w:val="00542568"/>
    <w:rsid w:val="00664AFC"/>
    <w:rsid w:val="006A7E34"/>
    <w:rsid w:val="00776E0F"/>
    <w:rsid w:val="008A5CB8"/>
    <w:rsid w:val="008B1FA9"/>
    <w:rsid w:val="008E35B3"/>
    <w:rsid w:val="00BD2C64"/>
    <w:rsid w:val="00C23095"/>
    <w:rsid w:val="00D25584"/>
    <w:rsid w:val="00D42FFE"/>
    <w:rsid w:val="00E10B5D"/>
    <w:rsid w:val="00EF7B46"/>
    <w:rsid w:val="00F541EF"/>
    <w:rsid w:val="00F8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3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41EF"/>
    <w:rPr>
      <w:color w:val="808080"/>
    </w:rPr>
  </w:style>
  <w:style w:type="paragraph" w:customStyle="1" w:styleId="96FD4980164D4BABBA81065B2916BBB1">
    <w:name w:val="96FD4980164D4BABBA81065B2916BBB1"/>
    <w:rsid w:val="00032864"/>
    <w:pPr>
      <w:spacing w:after="0" w:line="240" w:lineRule="auto"/>
    </w:pPr>
    <w:rPr>
      <w:rFonts w:ascii="Baskerville Old Face" w:eastAsia="Times New Roman" w:hAnsi="Baskerville Old Face" w:cs="Times New Roman"/>
      <w:sz w:val="24"/>
      <w:szCs w:val="24"/>
    </w:rPr>
  </w:style>
  <w:style w:type="paragraph" w:customStyle="1" w:styleId="1F65C33952284C4B92BD883BB1F4B676">
    <w:name w:val="1F65C33952284C4B92BD883BB1F4B676"/>
    <w:rsid w:val="00032864"/>
    <w:pPr>
      <w:spacing w:after="0" w:line="240" w:lineRule="auto"/>
    </w:pPr>
    <w:rPr>
      <w:rFonts w:ascii="Baskerville Old Face" w:eastAsia="Times New Roman" w:hAnsi="Baskerville Old Face" w:cs="Times New Roman"/>
      <w:sz w:val="24"/>
      <w:szCs w:val="24"/>
    </w:rPr>
  </w:style>
  <w:style w:type="paragraph" w:customStyle="1" w:styleId="4AAD8FDD04234395B9D2CAD459B0CA9D">
    <w:name w:val="4AAD8FDD04234395B9D2CAD459B0CA9D"/>
    <w:rsid w:val="00032864"/>
    <w:pPr>
      <w:spacing w:after="0" w:line="240" w:lineRule="auto"/>
    </w:pPr>
    <w:rPr>
      <w:rFonts w:ascii="Baskerville Old Face" w:eastAsia="Times New Roman" w:hAnsi="Baskerville Old Face" w:cs="Times New Roman"/>
      <w:sz w:val="24"/>
      <w:szCs w:val="24"/>
    </w:rPr>
  </w:style>
  <w:style w:type="paragraph" w:customStyle="1" w:styleId="9FBC49FC6E824ADBB67032B632F5ABBC">
    <w:name w:val="9FBC49FC6E824ADBB67032B632F5ABBC"/>
    <w:rsid w:val="00032864"/>
    <w:pPr>
      <w:spacing w:after="0" w:line="240" w:lineRule="auto"/>
    </w:pPr>
    <w:rPr>
      <w:rFonts w:ascii="Baskerville Old Face" w:eastAsia="Times New Roman" w:hAnsi="Baskerville Old Face" w:cs="Times New Roman"/>
      <w:sz w:val="24"/>
      <w:szCs w:val="24"/>
    </w:rPr>
  </w:style>
  <w:style w:type="paragraph" w:customStyle="1" w:styleId="718E2784D75744A3B5BC8FD7DC90CFEC">
    <w:name w:val="718E2784D75744A3B5BC8FD7DC90CFEC"/>
    <w:rsid w:val="00032864"/>
    <w:pPr>
      <w:spacing w:after="0" w:line="240" w:lineRule="auto"/>
    </w:pPr>
    <w:rPr>
      <w:rFonts w:ascii="Baskerville Old Face" w:eastAsia="Times New Roman" w:hAnsi="Baskerville Old Face" w:cs="Times New Roman"/>
      <w:sz w:val="24"/>
      <w:szCs w:val="24"/>
    </w:rPr>
  </w:style>
  <w:style w:type="paragraph" w:customStyle="1" w:styleId="C5F189FD4B0648ABA18C9585DE671088">
    <w:name w:val="C5F189FD4B0648ABA18C9585DE671088"/>
    <w:rsid w:val="00032864"/>
    <w:pPr>
      <w:spacing w:after="0" w:line="240" w:lineRule="auto"/>
    </w:pPr>
    <w:rPr>
      <w:rFonts w:ascii="Baskerville Old Face" w:eastAsia="Times New Roman" w:hAnsi="Baskerville Old Face" w:cs="Times New Roman"/>
      <w:sz w:val="24"/>
      <w:szCs w:val="24"/>
    </w:rPr>
  </w:style>
  <w:style w:type="paragraph" w:customStyle="1" w:styleId="3B23E25FA46B4399A1EC12B38FDC90CC">
    <w:name w:val="3B23E25FA46B4399A1EC12B38FDC90CC"/>
    <w:rsid w:val="00032864"/>
    <w:pPr>
      <w:spacing w:after="0" w:line="240" w:lineRule="auto"/>
    </w:pPr>
    <w:rPr>
      <w:rFonts w:ascii="Baskerville Old Face" w:eastAsia="Times New Roman" w:hAnsi="Baskerville Old Face" w:cs="Times New Roman"/>
      <w:sz w:val="24"/>
      <w:szCs w:val="24"/>
    </w:rPr>
  </w:style>
  <w:style w:type="paragraph" w:customStyle="1" w:styleId="293540A7504D4520A5114448AE8EEAEB">
    <w:name w:val="293540A7504D4520A5114448AE8EEAEB"/>
    <w:rsid w:val="00032864"/>
    <w:pPr>
      <w:spacing w:after="0" w:line="240" w:lineRule="auto"/>
    </w:pPr>
    <w:rPr>
      <w:rFonts w:ascii="Baskerville Old Face" w:eastAsia="Times New Roman" w:hAnsi="Baskerville Old Face" w:cs="Times New Roman"/>
      <w:sz w:val="24"/>
      <w:szCs w:val="24"/>
    </w:rPr>
  </w:style>
  <w:style w:type="paragraph" w:customStyle="1" w:styleId="D8FA175091D34952AA3EAF8960E806F5">
    <w:name w:val="D8FA175091D34952AA3EAF8960E806F5"/>
    <w:rsid w:val="00032864"/>
    <w:pPr>
      <w:spacing w:after="0" w:line="240" w:lineRule="auto"/>
    </w:pPr>
    <w:rPr>
      <w:rFonts w:ascii="Baskerville Old Face" w:eastAsia="Times New Roman" w:hAnsi="Baskerville Old Face" w:cs="Times New Roman"/>
      <w:sz w:val="24"/>
      <w:szCs w:val="24"/>
    </w:rPr>
  </w:style>
  <w:style w:type="paragraph" w:customStyle="1" w:styleId="63A11135638F446C9D51846292741838">
    <w:name w:val="63A11135638F446C9D51846292741838"/>
    <w:rsid w:val="00032864"/>
    <w:pPr>
      <w:spacing w:after="0" w:line="240" w:lineRule="auto"/>
    </w:pPr>
    <w:rPr>
      <w:rFonts w:ascii="Baskerville Old Face" w:eastAsia="Times New Roman" w:hAnsi="Baskerville Old Face" w:cs="Times New Roman"/>
      <w:sz w:val="24"/>
      <w:szCs w:val="24"/>
    </w:rPr>
  </w:style>
  <w:style w:type="paragraph" w:customStyle="1" w:styleId="AAAE2CB55E69427DA3F69836367FCB41">
    <w:name w:val="AAAE2CB55E69427DA3F69836367FCB41"/>
    <w:rsid w:val="00032864"/>
    <w:pPr>
      <w:spacing w:after="0" w:line="240" w:lineRule="auto"/>
    </w:pPr>
    <w:rPr>
      <w:rFonts w:ascii="Baskerville Old Face" w:eastAsia="Times New Roman" w:hAnsi="Baskerville Old Face" w:cs="Times New Roman"/>
      <w:sz w:val="24"/>
      <w:szCs w:val="24"/>
    </w:rPr>
  </w:style>
  <w:style w:type="paragraph" w:customStyle="1" w:styleId="AB625C57CF9343FAB1FBBFE7E403321C">
    <w:name w:val="AB625C57CF9343FAB1FBBFE7E403321C"/>
    <w:rsid w:val="00032864"/>
    <w:pPr>
      <w:spacing w:after="0" w:line="240" w:lineRule="auto"/>
    </w:pPr>
    <w:rPr>
      <w:rFonts w:ascii="Baskerville Old Face" w:eastAsia="Times New Roman" w:hAnsi="Baskerville Old Face" w:cs="Times New Roman"/>
      <w:sz w:val="24"/>
      <w:szCs w:val="24"/>
    </w:rPr>
  </w:style>
  <w:style w:type="paragraph" w:customStyle="1" w:styleId="F7A10541E0604438AA06B1A57D778C70">
    <w:name w:val="F7A10541E0604438AA06B1A57D778C70"/>
    <w:rsid w:val="00032864"/>
    <w:pPr>
      <w:spacing w:after="0" w:line="240" w:lineRule="auto"/>
    </w:pPr>
    <w:rPr>
      <w:rFonts w:ascii="Baskerville Old Face" w:eastAsia="Times New Roman" w:hAnsi="Baskerville Old Face" w:cs="Times New Roman"/>
      <w:sz w:val="24"/>
      <w:szCs w:val="24"/>
    </w:rPr>
  </w:style>
  <w:style w:type="paragraph" w:customStyle="1" w:styleId="E4ABFB668B504BE3A45412EB103E5219">
    <w:name w:val="E4ABFB668B504BE3A45412EB103E5219"/>
    <w:rsid w:val="00032864"/>
    <w:pPr>
      <w:spacing w:after="0" w:line="240" w:lineRule="auto"/>
    </w:pPr>
    <w:rPr>
      <w:rFonts w:ascii="Baskerville Old Face" w:eastAsia="Times New Roman" w:hAnsi="Baskerville Old Face" w:cs="Times New Roman"/>
      <w:sz w:val="24"/>
      <w:szCs w:val="24"/>
    </w:rPr>
  </w:style>
  <w:style w:type="paragraph" w:customStyle="1" w:styleId="96FD4980164D4BABBA81065B2916BBB11">
    <w:name w:val="96FD4980164D4BABBA81065B2916BBB11"/>
    <w:rsid w:val="00D25584"/>
    <w:pPr>
      <w:spacing w:after="0" w:line="240" w:lineRule="auto"/>
    </w:pPr>
    <w:rPr>
      <w:rFonts w:ascii="Baskerville Old Face" w:eastAsia="Times New Roman" w:hAnsi="Baskerville Old Face" w:cs="Times New Roman"/>
      <w:sz w:val="24"/>
      <w:szCs w:val="24"/>
    </w:rPr>
  </w:style>
  <w:style w:type="paragraph" w:customStyle="1" w:styleId="4D30746A167D40528B5202783F59B928">
    <w:name w:val="4D30746A167D40528B5202783F59B928"/>
    <w:rsid w:val="00D25584"/>
    <w:pPr>
      <w:spacing w:after="0" w:line="240" w:lineRule="auto"/>
    </w:pPr>
    <w:rPr>
      <w:rFonts w:ascii="Baskerville Old Face" w:eastAsia="Times New Roman" w:hAnsi="Baskerville Old Face" w:cs="Times New Roman"/>
      <w:sz w:val="24"/>
      <w:szCs w:val="24"/>
    </w:rPr>
  </w:style>
  <w:style w:type="paragraph" w:customStyle="1" w:styleId="FF6BD803C42944A7AD906FF340591188">
    <w:name w:val="FF6BD803C42944A7AD906FF340591188"/>
    <w:rsid w:val="00D25584"/>
    <w:pPr>
      <w:spacing w:after="0" w:line="240" w:lineRule="auto"/>
    </w:pPr>
    <w:rPr>
      <w:rFonts w:ascii="Baskerville Old Face" w:eastAsia="Times New Roman" w:hAnsi="Baskerville Old Face" w:cs="Times New Roman"/>
      <w:sz w:val="24"/>
      <w:szCs w:val="24"/>
    </w:rPr>
  </w:style>
  <w:style w:type="paragraph" w:customStyle="1" w:styleId="9441FF55D73A4CDEA497A4FBE820583D">
    <w:name w:val="9441FF55D73A4CDEA497A4FBE820583D"/>
    <w:rsid w:val="00D25584"/>
    <w:pPr>
      <w:spacing w:after="0" w:line="240" w:lineRule="auto"/>
    </w:pPr>
    <w:rPr>
      <w:rFonts w:ascii="Baskerville Old Face" w:eastAsia="Times New Roman" w:hAnsi="Baskerville Old Face" w:cs="Times New Roman"/>
      <w:sz w:val="24"/>
      <w:szCs w:val="24"/>
    </w:rPr>
  </w:style>
  <w:style w:type="paragraph" w:customStyle="1" w:styleId="718E2784D75744A3B5BC8FD7DC90CFEC1">
    <w:name w:val="718E2784D75744A3B5BC8FD7DC90CFEC1"/>
    <w:rsid w:val="00D25584"/>
    <w:pPr>
      <w:spacing w:after="0" w:line="240" w:lineRule="auto"/>
    </w:pPr>
    <w:rPr>
      <w:rFonts w:ascii="Baskerville Old Face" w:eastAsia="Times New Roman" w:hAnsi="Baskerville Old Face" w:cs="Times New Roman"/>
      <w:sz w:val="24"/>
      <w:szCs w:val="24"/>
    </w:rPr>
  </w:style>
  <w:style w:type="paragraph" w:customStyle="1" w:styleId="C5F189FD4B0648ABA18C9585DE6710881">
    <w:name w:val="C5F189FD4B0648ABA18C9585DE6710881"/>
    <w:rsid w:val="00D25584"/>
    <w:pPr>
      <w:spacing w:after="0" w:line="240" w:lineRule="auto"/>
    </w:pPr>
    <w:rPr>
      <w:rFonts w:ascii="Baskerville Old Face" w:eastAsia="Times New Roman" w:hAnsi="Baskerville Old Face" w:cs="Times New Roman"/>
      <w:sz w:val="24"/>
      <w:szCs w:val="24"/>
    </w:rPr>
  </w:style>
  <w:style w:type="paragraph" w:customStyle="1" w:styleId="3B23E25FA46B4399A1EC12B38FDC90CC1">
    <w:name w:val="3B23E25FA46B4399A1EC12B38FDC90CC1"/>
    <w:rsid w:val="00D25584"/>
    <w:pPr>
      <w:spacing w:after="0" w:line="240" w:lineRule="auto"/>
    </w:pPr>
    <w:rPr>
      <w:rFonts w:ascii="Baskerville Old Face" w:eastAsia="Times New Roman" w:hAnsi="Baskerville Old Face" w:cs="Times New Roman"/>
      <w:sz w:val="24"/>
      <w:szCs w:val="24"/>
    </w:rPr>
  </w:style>
  <w:style w:type="paragraph" w:customStyle="1" w:styleId="293540A7504D4520A5114448AE8EEAEB1">
    <w:name w:val="293540A7504D4520A5114448AE8EEAEB1"/>
    <w:rsid w:val="00D25584"/>
    <w:pPr>
      <w:spacing w:after="0" w:line="240" w:lineRule="auto"/>
    </w:pPr>
    <w:rPr>
      <w:rFonts w:ascii="Baskerville Old Face" w:eastAsia="Times New Roman" w:hAnsi="Baskerville Old Face" w:cs="Times New Roman"/>
      <w:sz w:val="24"/>
      <w:szCs w:val="24"/>
    </w:rPr>
  </w:style>
  <w:style w:type="paragraph" w:customStyle="1" w:styleId="D8FA175091D34952AA3EAF8960E806F51">
    <w:name w:val="D8FA175091D34952AA3EAF8960E806F51"/>
    <w:rsid w:val="00D25584"/>
    <w:pPr>
      <w:spacing w:after="0" w:line="240" w:lineRule="auto"/>
    </w:pPr>
    <w:rPr>
      <w:rFonts w:ascii="Baskerville Old Face" w:eastAsia="Times New Roman" w:hAnsi="Baskerville Old Face" w:cs="Times New Roman"/>
      <w:sz w:val="24"/>
      <w:szCs w:val="24"/>
    </w:rPr>
  </w:style>
  <w:style w:type="paragraph" w:customStyle="1" w:styleId="63A11135638F446C9D518462927418381">
    <w:name w:val="63A11135638F446C9D518462927418381"/>
    <w:rsid w:val="00D25584"/>
    <w:pPr>
      <w:spacing w:after="0" w:line="240" w:lineRule="auto"/>
    </w:pPr>
    <w:rPr>
      <w:rFonts w:ascii="Baskerville Old Face" w:eastAsia="Times New Roman" w:hAnsi="Baskerville Old Face" w:cs="Times New Roman"/>
      <w:sz w:val="24"/>
      <w:szCs w:val="24"/>
    </w:rPr>
  </w:style>
  <w:style w:type="paragraph" w:customStyle="1" w:styleId="AAAE2CB55E69427DA3F69836367FCB411">
    <w:name w:val="AAAE2CB55E69427DA3F69836367FCB411"/>
    <w:rsid w:val="00D25584"/>
    <w:pPr>
      <w:spacing w:after="0" w:line="240" w:lineRule="auto"/>
    </w:pPr>
    <w:rPr>
      <w:rFonts w:ascii="Baskerville Old Face" w:eastAsia="Times New Roman" w:hAnsi="Baskerville Old Face" w:cs="Times New Roman"/>
      <w:sz w:val="24"/>
      <w:szCs w:val="24"/>
    </w:rPr>
  </w:style>
  <w:style w:type="paragraph" w:customStyle="1" w:styleId="4C0237143BC247F5834A1242A39B31EF">
    <w:name w:val="4C0237143BC247F5834A1242A39B31EF"/>
    <w:rsid w:val="00D25584"/>
    <w:pPr>
      <w:spacing w:after="0" w:line="240" w:lineRule="auto"/>
    </w:pPr>
    <w:rPr>
      <w:rFonts w:ascii="Baskerville Old Face" w:eastAsia="Times New Roman" w:hAnsi="Baskerville Old Face" w:cs="Times New Roman"/>
      <w:sz w:val="24"/>
      <w:szCs w:val="24"/>
    </w:rPr>
  </w:style>
  <w:style w:type="paragraph" w:customStyle="1" w:styleId="F7A10541E0604438AA06B1A57D778C701">
    <w:name w:val="F7A10541E0604438AA06B1A57D778C701"/>
    <w:rsid w:val="00D25584"/>
    <w:pPr>
      <w:spacing w:after="0" w:line="240" w:lineRule="auto"/>
    </w:pPr>
    <w:rPr>
      <w:rFonts w:ascii="Baskerville Old Face" w:eastAsia="Times New Roman" w:hAnsi="Baskerville Old Face" w:cs="Times New Roman"/>
      <w:sz w:val="24"/>
      <w:szCs w:val="24"/>
    </w:rPr>
  </w:style>
  <w:style w:type="paragraph" w:customStyle="1" w:styleId="C5425D945345405C88FEC788AA5208BA">
    <w:name w:val="C5425D945345405C88FEC788AA5208BA"/>
    <w:rsid w:val="00D25584"/>
    <w:pPr>
      <w:spacing w:after="0" w:line="240" w:lineRule="auto"/>
    </w:pPr>
    <w:rPr>
      <w:rFonts w:ascii="Baskerville Old Face" w:eastAsia="Times New Roman" w:hAnsi="Baskerville Old Face" w:cs="Times New Roman"/>
      <w:sz w:val="24"/>
      <w:szCs w:val="24"/>
    </w:rPr>
  </w:style>
  <w:style w:type="paragraph" w:customStyle="1" w:styleId="7A32DA4157D44066BCC0353CE0842312">
    <w:name w:val="7A32DA4157D44066BCC0353CE0842312"/>
    <w:rsid w:val="00F852C9"/>
  </w:style>
  <w:style w:type="paragraph" w:customStyle="1" w:styleId="4607327E86CD4D67859FCE35D142F13F">
    <w:name w:val="4607327E86CD4D67859FCE35D142F13F"/>
    <w:rsid w:val="00F852C9"/>
  </w:style>
  <w:style w:type="paragraph" w:customStyle="1" w:styleId="DB29D213BCFB466F881FFDB243CF8407">
    <w:name w:val="DB29D213BCFB466F881FFDB243CF8407"/>
    <w:rsid w:val="00F852C9"/>
  </w:style>
  <w:style w:type="paragraph" w:customStyle="1" w:styleId="EC24CF3720264F6DAFD2973B619DC76F">
    <w:name w:val="EC24CF3720264F6DAFD2973B619DC76F"/>
    <w:rsid w:val="00F541EF"/>
  </w:style>
  <w:style w:type="paragraph" w:customStyle="1" w:styleId="4277B5F1053F439AB4DCE54764639F3E">
    <w:name w:val="4277B5F1053F439AB4DCE54764639F3E"/>
    <w:rsid w:val="00F541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c105a9-2b3b-445b-8d62-d4dfcd9aade3" xsi:nil="true"/>
    <lcf76f155ced4ddcb4097134ff3c332f xmlns="bc3fbd0e-9cee-4aa3-b842-cc272a3df8a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5E221E6B8EA4A98064C4FCCF7714A" ma:contentTypeVersion="15" ma:contentTypeDescription="Create a new document." ma:contentTypeScope="" ma:versionID="d4f884e32197a9c143b6a8241aca283f">
  <xsd:schema xmlns:xsd="http://www.w3.org/2001/XMLSchema" xmlns:xs="http://www.w3.org/2001/XMLSchema" xmlns:p="http://schemas.microsoft.com/office/2006/metadata/properties" xmlns:ns2="bc3fbd0e-9cee-4aa3-b842-cc272a3df8ab" xmlns:ns3="cdc105a9-2b3b-445b-8d62-d4dfcd9aade3" targetNamespace="http://schemas.microsoft.com/office/2006/metadata/properties" ma:root="true" ma:fieldsID="86ac3e49a0dbb851283683cc2f618ad0" ns2:_="" ns3:_="">
    <xsd:import namespace="bc3fbd0e-9cee-4aa3-b842-cc272a3df8ab"/>
    <xsd:import namespace="cdc105a9-2b3b-445b-8d62-d4dfcd9aa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d0e-9cee-4aa3-b842-cc272a3df8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fd38f81-9561-40ce-98eb-cd713668d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105a9-2b3b-445b-8d62-d4dfcd9aad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472c6b-15df-45c2-a53b-111ff4c861e0}" ma:internalName="TaxCatchAll" ma:showField="CatchAllData" ma:web="cdc105a9-2b3b-445b-8d62-d4dfcd9aad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79839-0D0A-4134-BE9C-2854923738A7}">
  <ds:schemaRefs>
    <ds:schemaRef ds:uri="http://schemas.microsoft.com/office/2006/metadata/properties"/>
    <ds:schemaRef ds:uri="http://schemas.microsoft.com/office/infopath/2007/PartnerControls"/>
    <ds:schemaRef ds:uri="cdc105a9-2b3b-445b-8d62-d4dfcd9aade3"/>
    <ds:schemaRef ds:uri="bc3fbd0e-9cee-4aa3-b842-cc272a3df8ab"/>
  </ds:schemaRefs>
</ds:datastoreItem>
</file>

<file path=customXml/itemProps2.xml><?xml version="1.0" encoding="utf-8"?>
<ds:datastoreItem xmlns:ds="http://schemas.openxmlformats.org/officeDocument/2006/customXml" ds:itemID="{C423317B-558B-4F91-AA9B-87B509C15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770F5B-E66D-4E52-B81E-E50CDB71D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d0e-9cee-4aa3-b842-cc272a3df8ab"/>
    <ds:schemaRef ds:uri="cdc105a9-2b3b-445b-8d62-d4dfcd9aa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2A7944-F87A-4EF0-B681-73FBBE98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dsok</dc:creator>
  <cp:lastModifiedBy>Olsen, Phil</cp:lastModifiedBy>
  <cp:revision>2</cp:revision>
  <cp:lastPrinted>2010-03-11T11:50:00Z</cp:lastPrinted>
  <dcterms:created xsi:type="dcterms:W3CDTF">2022-08-04T11:32:00Z</dcterms:created>
  <dcterms:modified xsi:type="dcterms:W3CDTF">2022-08-0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5E221E6B8EA4A98064C4FCCF7714A</vt:lpwstr>
  </property>
</Properties>
</file>